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B59CC" w14:textId="77777777" w:rsidR="007C3CFE" w:rsidRPr="00BD0EA1" w:rsidRDefault="007C3CFE" w:rsidP="007C3CFE">
      <w:pPr>
        <w:pStyle w:val="af3"/>
        <w:jc w:val="right"/>
        <w:outlineLvl w:val="0"/>
        <w:rPr>
          <w:rFonts w:ascii="Times New Roman" w:eastAsia="MS Mincho" w:hAnsi="Times New Roman"/>
          <w:b/>
          <w:sz w:val="22"/>
          <w:lang w:val="ru-RU"/>
        </w:rPr>
      </w:pPr>
      <w:r w:rsidRPr="00BD0EA1">
        <w:rPr>
          <w:rFonts w:ascii="Times New Roman" w:eastAsia="MS Mincho" w:hAnsi="Times New Roman"/>
          <w:b/>
          <w:sz w:val="22"/>
        </w:rPr>
        <w:t>Приложение №</w:t>
      </w:r>
      <w:r w:rsidRPr="00BD0EA1">
        <w:rPr>
          <w:rFonts w:ascii="Times New Roman" w:eastAsia="MS Mincho" w:hAnsi="Times New Roman"/>
          <w:b/>
          <w:sz w:val="22"/>
          <w:lang w:val="ru-RU"/>
        </w:rPr>
        <w:t xml:space="preserve"> 3</w:t>
      </w:r>
    </w:p>
    <w:p w14:paraId="5F30CAC3" w14:textId="77777777" w:rsidR="007C3CFE" w:rsidRPr="00BD0EA1" w:rsidRDefault="007C3CFE" w:rsidP="007C3CFE">
      <w:pPr>
        <w:pStyle w:val="af3"/>
        <w:jc w:val="right"/>
        <w:rPr>
          <w:rFonts w:ascii="Times New Roman" w:eastAsia="MS Mincho" w:hAnsi="Times New Roman"/>
          <w:sz w:val="22"/>
        </w:rPr>
      </w:pPr>
      <w:r w:rsidRPr="00BD0EA1">
        <w:rPr>
          <w:rFonts w:ascii="Times New Roman" w:eastAsia="MS Mincho" w:hAnsi="Times New Roman"/>
          <w:sz w:val="22"/>
          <w:lang w:val="ru-RU"/>
        </w:rPr>
        <w:t>к</w:t>
      </w:r>
      <w:r w:rsidRPr="00BD0EA1">
        <w:rPr>
          <w:rFonts w:ascii="Times New Roman" w:eastAsia="MS Mincho" w:hAnsi="Times New Roman"/>
          <w:sz w:val="22"/>
        </w:rPr>
        <w:t xml:space="preserve"> Положению о конкурсе</w:t>
      </w:r>
    </w:p>
    <w:p w14:paraId="6DDF8B01" w14:textId="77777777" w:rsidR="007C3CFE" w:rsidRPr="00BD0EA1" w:rsidRDefault="007C3CFE" w:rsidP="007C3CFE">
      <w:pPr>
        <w:pStyle w:val="af3"/>
        <w:jc w:val="right"/>
        <w:rPr>
          <w:rFonts w:ascii="Times New Roman" w:eastAsia="MS Mincho" w:hAnsi="Times New Roman"/>
          <w:sz w:val="22"/>
        </w:rPr>
      </w:pPr>
      <w:r w:rsidRPr="00BD0EA1">
        <w:rPr>
          <w:rFonts w:ascii="Times New Roman" w:eastAsia="MS Mincho" w:hAnsi="Times New Roman"/>
          <w:sz w:val="22"/>
        </w:rPr>
        <w:t>«</w:t>
      </w:r>
      <w:r>
        <w:rPr>
          <w:rFonts w:ascii="Times New Roman" w:eastAsia="MS Mincho" w:hAnsi="Times New Roman"/>
          <w:sz w:val="24"/>
          <w:szCs w:val="24"/>
        </w:rPr>
        <w:t>Цветные перспективы</w:t>
      </w:r>
      <w:r w:rsidRPr="00BD0EA1">
        <w:rPr>
          <w:rFonts w:ascii="Times New Roman" w:eastAsia="MS Mincho" w:hAnsi="Times New Roman"/>
          <w:sz w:val="22"/>
        </w:rPr>
        <w:t>»</w:t>
      </w:r>
    </w:p>
    <w:p w14:paraId="33E4A258" w14:textId="77777777" w:rsidR="007C3CFE" w:rsidRPr="00BD0EA1" w:rsidRDefault="007C3CFE" w:rsidP="007C3CFE">
      <w:pPr>
        <w:pStyle w:val="af3"/>
        <w:jc w:val="center"/>
        <w:outlineLvl w:val="0"/>
        <w:rPr>
          <w:rFonts w:ascii="Times New Roman" w:eastAsia="MS Mincho" w:hAnsi="Times New Roman"/>
          <w:sz w:val="24"/>
        </w:rPr>
      </w:pPr>
    </w:p>
    <w:p w14:paraId="6534E2E8" w14:textId="77777777" w:rsidR="007C3CFE" w:rsidRPr="00BD0EA1" w:rsidRDefault="007C3CFE" w:rsidP="007C3CFE">
      <w:pPr>
        <w:pStyle w:val="af3"/>
        <w:jc w:val="right"/>
        <w:outlineLvl w:val="0"/>
        <w:rPr>
          <w:rFonts w:ascii="Times New Roman" w:eastAsia="MS Mincho" w:hAnsi="Times New Roman"/>
          <w:sz w:val="24"/>
        </w:rPr>
      </w:pPr>
    </w:p>
    <w:p w14:paraId="38F1CF6C" w14:textId="77777777" w:rsidR="007C3CFE" w:rsidRPr="00BD0EA1" w:rsidRDefault="007C3CFE" w:rsidP="007C3CFE">
      <w:pPr>
        <w:pStyle w:val="af3"/>
        <w:jc w:val="right"/>
        <w:outlineLvl w:val="0"/>
        <w:rPr>
          <w:rFonts w:ascii="Times New Roman" w:eastAsia="MS Mincho" w:hAnsi="Times New Roman"/>
          <w:sz w:val="24"/>
        </w:rPr>
      </w:pPr>
      <w:r w:rsidRPr="00BD0EA1">
        <w:rPr>
          <w:rFonts w:ascii="Times New Roman" w:eastAsia="MS Mincho" w:hAnsi="Times New Roman"/>
          <w:sz w:val="24"/>
        </w:rPr>
        <w:t>В Публичное акционерное общество «Московская Биржа ММВБ-РТС»,</w:t>
      </w:r>
    </w:p>
    <w:p w14:paraId="2FAF46B7" w14:textId="0CE7CF9E" w:rsidR="007C3CFE" w:rsidRPr="00BD0EA1" w:rsidRDefault="007C3CFE" w:rsidP="007C3CFE">
      <w:pPr>
        <w:pStyle w:val="af3"/>
        <w:jc w:val="right"/>
        <w:outlineLvl w:val="0"/>
        <w:rPr>
          <w:rFonts w:ascii="Times New Roman" w:eastAsia="MS Mincho" w:hAnsi="Times New Roman"/>
          <w:sz w:val="24"/>
        </w:rPr>
      </w:pPr>
      <w:r w:rsidRPr="00BD0EA1">
        <w:rPr>
          <w:rFonts w:ascii="Times New Roman" w:eastAsia="MS Mincho" w:hAnsi="Times New Roman"/>
          <w:sz w:val="24"/>
        </w:rPr>
        <w:t xml:space="preserve">(место нахождения: </w:t>
      </w:r>
      <w:r w:rsidR="0089798B">
        <w:rPr>
          <w:rFonts w:ascii="Times New Roman" w:eastAsia="MS Mincho" w:hAnsi="Times New Roman"/>
          <w:sz w:val="24"/>
        </w:rPr>
        <w:t xml:space="preserve">г. Москва, </w:t>
      </w:r>
      <w:r w:rsidR="0089798B">
        <w:rPr>
          <w:rFonts w:ascii="Times New Roman" w:eastAsia="MS Mincho" w:hAnsi="Times New Roman"/>
          <w:sz w:val="24"/>
          <w:szCs w:val="24"/>
        </w:rPr>
        <w:t>ул. Воздвиженка, д. 4/7, стр. 1, 125009</w:t>
      </w:r>
      <w:r w:rsidRPr="00BD0EA1">
        <w:rPr>
          <w:rFonts w:ascii="Times New Roman" w:eastAsia="MS Mincho" w:hAnsi="Times New Roman"/>
          <w:sz w:val="24"/>
        </w:rPr>
        <w:t>)</w:t>
      </w:r>
    </w:p>
    <w:p w14:paraId="7238A435" w14:textId="77777777" w:rsidR="007C3CFE" w:rsidRPr="00BD0EA1" w:rsidRDefault="007C3CFE" w:rsidP="007C3CFE">
      <w:pPr>
        <w:pStyle w:val="af3"/>
        <w:jc w:val="right"/>
        <w:outlineLvl w:val="0"/>
        <w:rPr>
          <w:rFonts w:ascii="Times New Roman" w:eastAsia="MS Mincho" w:hAnsi="Times New Roman"/>
          <w:sz w:val="24"/>
        </w:rPr>
      </w:pPr>
    </w:p>
    <w:p w14:paraId="02007B45" w14:textId="77777777" w:rsidR="007C3CFE" w:rsidRPr="00BD0EA1" w:rsidRDefault="007C3CFE" w:rsidP="007C3CFE">
      <w:pPr>
        <w:jc w:val="right"/>
        <w:rPr>
          <w:rFonts w:ascii="Times New Roman" w:eastAsia="MS Mincho" w:hAnsi="Times New Roman"/>
          <w:sz w:val="24"/>
          <w:szCs w:val="20"/>
          <w:lang w:val="x-none" w:eastAsia="x-none"/>
        </w:rPr>
      </w:pPr>
      <w:r w:rsidRPr="00BD0EA1">
        <w:rPr>
          <w:rFonts w:ascii="Times New Roman" w:eastAsia="MS Mincho" w:hAnsi="Times New Roman"/>
          <w:sz w:val="24"/>
          <w:szCs w:val="20"/>
          <w:lang w:val="x-none" w:eastAsia="x-none"/>
        </w:rPr>
        <w:t>От _________________________________</w:t>
      </w:r>
    </w:p>
    <w:p w14:paraId="6785BCD6" w14:textId="77777777" w:rsidR="007C3CFE" w:rsidRPr="00BD0EA1" w:rsidRDefault="007C3CFE" w:rsidP="007C3CFE">
      <w:pPr>
        <w:jc w:val="right"/>
        <w:rPr>
          <w:rFonts w:ascii="Times New Roman" w:eastAsia="MS Mincho" w:hAnsi="Times New Roman"/>
          <w:sz w:val="24"/>
          <w:szCs w:val="20"/>
          <w:lang w:val="x-none" w:eastAsia="x-none"/>
        </w:rPr>
      </w:pPr>
      <w:r w:rsidRPr="00BD0EA1">
        <w:rPr>
          <w:rFonts w:ascii="Times New Roman" w:eastAsia="MS Mincho" w:hAnsi="Times New Roman"/>
          <w:sz w:val="24"/>
          <w:szCs w:val="20"/>
          <w:lang w:val="x-none" w:eastAsia="x-none"/>
        </w:rPr>
        <w:t xml:space="preserve">           </w:t>
      </w:r>
      <w:r w:rsidRPr="00BD0EA1">
        <w:rPr>
          <w:rFonts w:ascii="Times New Roman" w:eastAsia="MS Mincho" w:hAnsi="Times New Roman"/>
          <w:sz w:val="24"/>
          <w:szCs w:val="20"/>
          <w:lang w:val="x-none" w:eastAsia="x-none"/>
        </w:rPr>
        <w:tab/>
      </w:r>
      <w:r w:rsidRPr="00BD0EA1">
        <w:rPr>
          <w:rFonts w:ascii="Times New Roman" w:eastAsia="MS Mincho" w:hAnsi="Times New Roman"/>
          <w:sz w:val="24"/>
          <w:szCs w:val="20"/>
          <w:lang w:val="x-none" w:eastAsia="x-none"/>
        </w:rPr>
        <w:tab/>
      </w:r>
      <w:r w:rsidRPr="00BD0EA1">
        <w:rPr>
          <w:rFonts w:ascii="Times New Roman" w:eastAsia="MS Mincho" w:hAnsi="Times New Roman"/>
          <w:sz w:val="24"/>
          <w:szCs w:val="20"/>
          <w:lang w:val="x-none" w:eastAsia="x-none"/>
        </w:rPr>
        <w:tab/>
      </w:r>
      <w:r w:rsidRPr="00BD0EA1">
        <w:rPr>
          <w:rFonts w:ascii="Times New Roman" w:eastAsia="MS Mincho" w:hAnsi="Times New Roman"/>
          <w:sz w:val="24"/>
          <w:szCs w:val="20"/>
          <w:lang w:val="x-none" w:eastAsia="x-none"/>
        </w:rPr>
        <w:tab/>
      </w:r>
      <w:r w:rsidRPr="00BD0EA1">
        <w:rPr>
          <w:rFonts w:ascii="Times New Roman" w:eastAsia="MS Mincho" w:hAnsi="Times New Roman"/>
          <w:sz w:val="24"/>
          <w:szCs w:val="20"/>
          <w:lang w:val="x-none" w:eastAsia="x-none"/>
        </w:rPr>
        <w:tab/>
      </w:r>
      <w:r w:rsidRPr="00BD0EA1">
        <w:rPr>
          <w:rFonts w:ascii="Times New Roman" w:eastAsia="MS Mincho" w:hAnsi="Times New Roman"/>
          <w:sz w:val="24"/>
          <w:szCs w:val="20"/>
          <w:lang w:val="x-none" w:eastAsia="x-none"/>
        </w:rPr>
        <w:tab/>
      </w:r>
      <w:r w:rsidRPr="00BD0EA1">
        <w:rPr>
          <w:rFonts w:ascii="Times New Roman" w:eastAsia="MS Mincho" w:hAnsi="Times New Roman"/>
          <w:sz w:val="24"/>
          <w:szCs w:val="20"/>
          <w:lang w:val="x-none" w:eastAsia="x-none"/>
        </w:rPr>
        <w:tab/>
      </w:r>
      <w:r w:rsidRPr="007152C9">
        <w:rPr>
          <w:rFonts w:ascii="Times New Roman" w:eastAsia="MS Mincho" w:hAnsi="Times New Roman"/>
          <w:sz w:val="24"/>
          <w:szCs w:val="24"/>
        </w:rPr>
        <w:t xml:space="preserve">(ФИО физического лица </w:t>
      </w:r>
      <w:r w:rsidRPr="007152C9">
        <w:rPr>
          <w:rFonts w:ascii="Times New Roman" w:eastAsia="MS Mincho" w:hAnsi="Times New Roman"/>
          <w:sz w:val="24"/>
          <w:szCs w:val="24"/>
        </w:rPr>
        <w:softHyphen/>
        <w:t xml:space="preserve"> клиента Участника торгов)</w:t>
      </w:r>
    </w:p>
    <w:p w14:paraId="10AA557C" w14:textId="77777777" w:rsidR="007C3CFE" w:rsidRPr="00D22573" w:rsidRDefault="007C3CFE" w:rsidP="007C3CFE">
      <w:pPr>
        <w:pStyle w:val="1"/>
        <w:jc w:val="center"/>
        <w:rPr>
          <w:rFonts w:ascii="Times New Roman" w:eastAsia="MS Mincho" w:hAnsi="Times New Roman"/>
          <w:bCs w:val="0"/>
          <w:i w:val="0"/>
          <w:iCs w:val="0"/>
          <w:sz w:val="24"/>
        </w:rPr>
      </w:pPr>
      <w:r w:rsidRPr="00D22573">
        <w:rPr>
          <w:rFonts w:ascii="Times New Roman" w:eastAsia="MS Mincho" w:hAnsi="Times New Roman"/>
          <w:bCs w:val="0"/>
          <w:i w:val="0"/>
          <w:iCs w:val="0"/>
          <w:sz w:val="24"/>
        </w:rPr>
        <w:t>ЗАЯВЛЕНИЕ</w:t>
      </w:r>
    </w:p>
    <w:p w14:paraId="719E2433" w14:textId="77777777" w:rsidR="007C3CFE" w:rsidRPr="00BD0EA1" w:rsidRDefault="007C3CFE" w:rsidP="007C3CFE">
      <w:pPr>
        <w:jc w:val="center"/>
        <w:rPr>
          <w:rFonts w:ascii="Times New Roman" w:eastAsia="MS Mincho" w:hAnsi="Times New Roman"/>
          <w:sz w:val="24"/>
          <w:szCs w:val="20"/>
          <w:lang w:val="x-none" w:eastAsia="x-none"/>
        </w:rPr>
      </w:pPr>
    </w:p>
    <w:p w14:paraId="5ADFB488" w14:textId="77777777" w:rsidR="007C3CFE" w:rsidRPr="00BD0EA1" w:rsidRDefault="007C3CFE" w:rsidP="007C3CFE">
      <w:pPr>
        <w:pStyle w:val="ac"/>
        <w:numPr>
          <w:ilvl w:val="0"/>
          <w:numId w:val="4"/>
        </w:numPr>
        <w:rPr>
          <w:rFonts w:eastAsia="MS Mincho"/>
          <w:szCs w:val="20"/>
        </w:rPr>
      </w:pPr>
      <w:r w:rsidRPr="00BD0EA1">
        <w:rPr>
          <w:rFonts w:eastAsia="MS Mincho"/>
          <w:szCs w:val="20"/>
          <w:lang w:val="ru-RU"/>
        </w:rPr>
        <w:t>Прошу перечислить причитающийся денежный приз на сумму _________</w:t>
      </w:r>
      <w:r>
        <w:rPr>
          <w:rFonts w:eastAsia="MS Mincho"/>
          <w:szCs w:val="20"/>
          <w:lang w:val="ru-RU"/>
        </w:rPr>
        <w:t>______________________________________________________________</w:t>
      </w:r>
      <w:r w:rsidRPr="00BD0EA1">
        <w:rPr>
          <w:rFonts w:eastAsia="MS Mincho"/>
          <w:szCs w:val="20"/>
          <w:lang w:val="ru-RU"/>
        </w:rPr>
        <w:t xml:space="preserve"> (сумма прописью) рублей за победу в конкурсе «</w:t>
      </w:r>
      <w:r>
        <w:rPr>
          <w:rFonts w:eastAsia="MS Mincho"/>
        </w:rPr>
        <w:t>Цветные перспективы</w:t>
      </w:r>
      <w:r w:rsidRPr="00BD0EA1">
        <w:rPr>
          <w:rFonts w:eastAsia="MS Mincho"/>
          <w:szCs w:val="20"/>
          <w:lang w:val="ru-RU"/>
        </w:rPr>
        <w:t>» на Срочном рынке ПАО Московская Биржа.</w:t>
      </w:r>
    </w:p>
    <w:p w14:paraId="531DB6EC" w14:textId="77777777" w:rsidR="007C3CFE" w:rsidRPr="00BD0EA1" w:rsidRDefault="007C3CFE" w:rsidP="007C3CFE">
      <w:pPr>
        <w:pStyle w:val="ac"/>
        <w:ind w:left="720"/>
        <w:rPr>
          <w:rFonts w:eastAsia="MS Mincho"/>
          <w:szCs w:val="20"/>
        </w:rPr>
      </w:pPr>
    </w:p>
    <w:p w14:paraId="35FF5CB1" w14:textId="77777777" w:rsidR="007C3CFE" w:rsidRPr="00D22573" w:rsidRDefault="007C3CFE" w:rsidP="007C3CFE">
      <w:pPr>
        <w:pStyle w:val="ac"/>
        <w:numPr>
          <w:ilvl w:val="0"/>
          <w:numId w:val="4"/>
        </w:numPr>
        <w:rPr>
          <w:rFonts w:eastAsia="MS Mincho"/>
          <w:szCs w:val="20"/>
          <w:lang w:val="ru-RU"/>
        </w:rPr>
      </w:pPr>
      <w:r w:rsidRPr="00BD0EA1">
        <w:rPr>
          <w:rFonts w:eastAsia="MS Mincho"/>
          <w:szCs w:val="20"/>
        </w:rPr>
        <w:t>Настоящим подтверждаю полноту и достоверность всей информации, представленн</w:t>
      </w:r>
      <w:r w:rsidRPr="00BD0EA1">
        <w:rPr>
          <w:rFonts w:eastAsia="MS Mincho"/>
          <w:szCs w:val="20"/>
          <w:lang w:val="ru-RU"/>
        </w:rPr>
        <w:t>ой</w:t>
      </w:r>
      <w:r w:rsidRPr="00BD0EA1">
        <w:rPr>
          <w:rFonts w:eastAsia="MS Mincho"/>
          <w:szCs w:val="20"/>
        </w:rPr>
        <w:t xml:space="preserve"> для получения вознаграждения в связи с победой в конкурсе «</w:t>
      </w:r>
      <w:r>
        <w:rPr>
          <w:rFonts w:eastAsia="MS Mincho"/>
        </w:rPr>
        <w:t>Цветные перспективы</w:t>
      </w:r>
      <w:r w:rsidRPr="00BD0EA1">
        <w:rPr>
          <w:rFonts w:eastAsia="MS Mincho"/>
          <w:szCs w:val="20"/>
        </w:rPr>
        <w:t>».</w:t>
      </w:r>
    </w:p>
    <w:p w14:paraId="2093CDCA" w14:textId="77777777" w:rsidR="007C3CFE" w:rsidRPr="00D22573" w:rsidRDefault="007C3CFE" w:rsidP="007C3CFE">
      <w:pPr>
        <w:pStyle w:val="ac"/>
        <w:rPr>
          <w:rFonts w:eastAsia="MS Mincho"/>
          <w:szCs w:val="20"/>
          <w:lang w:val="ru-RU"/>
        </w:rPr>
      </w:pPr>
    </w:p>
    <w:p w14:paraId="614A8FE7" w14:textId="77777777" w:rsidR="007C3CFE" w:rsidRPr="00BD0EA1" w:rsidRDefault="007C3CFE" w:rsidP="007C3CFE">
      <w:pPr>
        <w:pStyle w:val="ac"/>
        <w:numPr>
          <w:ilvl w:val="0"/>
          <w:numId w:val="4"/>
        </w:numPr>
        <w:rPr>
          <w:rFonts w:eastAsia="MS Mincho"/>
          <w:szCs w:val="20"/>
          <w:lang w:val="ru-RU"/>
        </w:rPr>
      </w:pPr>
      <w:r w:rsidRPr="00BD0EA1">
        <w:rPr>
          <w:color w:val="000000"/>
          <w:szCs w:val="20"/>
        </w:rPr>
        <w:t>Занимаемое место – ________</w:t>
      </w:r>
    </w:p>
    <w:p w14:paraId="047F82BD" w14:textId="77777777" w:rsidR="007C3CFE" w:rsidRPr="00BD0EA1" w:rsidRDefault="007C3CFE" w:rsidP="007C3CFE">
      <w:pPr>
        <w:jc w:val="both"/>
        <w:rPr>
          <w:rFonts w:ascii="Times New Roman" w:hAnsi="Times New Roman"/>
          <w:color w:val="000000"/>
          <w:sz w:val="24"/>
          <w:szCs w:val="20"/>
        </w:rPr>
      </w:pPr>
    </w:p>
    <w:p w14:paraId="2AC73CC4" w14:textId="77777777" w:rsidR="007C3CFE" w:rsidRPr="00BD0EA1" w:rsidRDefault="007C3CFE" w:rsidP="007C3CFE">
      <w:pPr>
        <w:jc w:val="both"/>
        <w:rPr>
          <w:rFonts w:ascii="Times New Roman" w:hAnsi="Times New Roman"/>
          <w:color w:val="000000"/>
          <w:sz w:val="24"/>
          <w:szCs w:val="20"/>
        </w:rPr>
      </w:pPr>
      <w:r w:rsidRPr="00BD0EA1">
        <w:rPr>
          <w:rFonts w:ascii="Times New Roman" w:hAnsi="Times New Roman"/>
          <w:color w:val="000000"/>
          <w:sz w:val="24"/>
          <w:szCs w:val="20"/>
        </w:rPr>
        <w:t>Адрес и реквизиты:</w:t>
      </w:r>
    </w:p>
    <w:p w14:paraId="3872F635" w14:textId="77777777" w:rsidR="007C3CFE" w:rsidRPr="00BD0EA1" w:rsidRDefault="007C3CFE" w:rsidP="007C3CFE">
      <w:pPr>
        <w:jc w:val="both"/>
        <w:rPr>
          <w:rFonts w:ascii="Times New Roman" w:hAnsi="Times New Roman"/>
          <w:color w:val="000000"/>
          <w:sz w:val="24"/>
          <w:szCs w:val="20"/>
        </w:rPr>
      </w:pPr>
      <w:r w:rsidRPr="00BD0EA1">
        <w:rPr>
          <w:rFonts w:ascii="Times New Roman" w:hAnsi="Times New Roman"/>
          <w:color w:val="000000"/>
          <w:sz w:val="24"/>
          <w:szCs w:val="20"/>
        </w:rPr>
        <w:t>Наименование</w:t>
      </w:r>
    </w:p>
    <w:p w14:paraId="2D5C2247" w14:textId="77777777" w:rsidR="007C3CFE" w:rsidRPr="00BD0EA1" w:rsidRDefault="007C3CFE" w:rsidP="007C3CFE">
      <w:pPr>
        <w:jc w:val="both"/>
        <w:rPr>
          <w:rFonts w:ascii="Times New Roman" w:hAnsi="Times New Roman"/>
          <w:color w:val="000000"/>
          <w:sz w:val="24"/>
          <w:szCs w:val="20"/>
        </w:rPr>
      </w:pPr>
      <w:r w:rsidRPr="00BD0EA1">
        <w:rPr>
          <w:rFonts w:ascii="Times New Roman" w:hAnsi="Times New Roman"/>
          <w:color w:val="000000"/>
          <w:sz w:val="24"/>
          <w:szCs w:val="20"/>
        </w:rPr>
        <w:t xml:space="preserve">Почтовый адрес </w:t>
      </w:r>
    </w:p>
    <w:p w14:paraId="429BBB29" w14:textId="77777777" w:rsidR="007C3CFE" w:rsidRPr="00BD0EA1" w:rsidRDefault="007C3CFE" w:rsidP="007C3CFE">
      <w:pPr>
        <w:jc w:val="both"/>
        <w:rPr>
          <w:rFonts w:ascii="Times New Roman" w:hAnsi="Times New Roman"/>
          <w:color w:val="000000"/>
          <w:sz w:val="24"/>
          <w:szCs w:val="20"/>
        </w:rPr>
      </w:pPr>
      <w:r w:rsidRPr="00BD0EA1">
        <w:rPr>
          <w:rFonts w:ascii="Times New Roman" w:hAnsi="Times New Roman"/>
          <w:color w:val="000000"/>
          <w:sz w:val="24"/>
          <w:szCs w:val="20"/>
        </w:rPr>
        <w:t>Место нахождения</w:t>
      </w:r>
    </w:p>
    <w:p w14:paraId="6B67E4AA" w14:textId="77777777" w:rsidR="007C3CFE" w:rsidRPr="00BD0EA1" w:rsidRDefault="007C3CFE" w:rsidP="007C3CFE">
      <w:pPr>
        <w:jc w:val="both"/>
        <w:rPr>
          <w:rFonts w:ascii="Times New Roman" w:hAnsi="Times New Roman"/>
          <w:color w:val="000000"/>
          <w:sz w:val="24"/>
          <w:szCs w:val="20"/>
        </w:rPr>
      </w:pPr>
      <w:r w:rsidRPr="00BD0EA1">
        <w:rPr>
          <w:rFonts w:ascii="Times New Roman" w:hAnsi="Times New Roman"/>
          <w:color w:val="000000"/>
          <w:sz w:val="24"/>
          <w:szCs w:val="20"/>
        </w:rPr>
        <w:t>ИНН/КПП</w:t>
      </w:r>
    </w:p>
    <w:p w14:paraId="0BBC469F" w14:textId="77777777" w:rsidR="007C3CFE" w:rsidRPr="00BD0EA1" w:rsidRDefault="007C3CFE" w:rsidP="007C3CFE">
      <w:pPr>
        <w:jc w:val="both"/>
        <w:rPr>
          <w:rFonts w:ascii="Times New Roman" w:hAnsi="Times New Roman"/>
          <w:color w:val="000000"/>
          <w:sz w:val="24"/>
          <w:szCs w:val="20"/>
        </w:rPr>
      </w:pPr>
      <w:r w:rsidRPr="00BD0EA1">
        <w:rPr>
          <w:rFonts w:ascii="Times New Roman" w:hAnsi="Times New Roman"/>
          <w:color w:val="000000"/>
          <w:sz w:val="24"/>
          <w:szCs w:val="20"/>
        </w:rPr>
        <w:t>ОКПО</w:t>
      </w:r>
    </w:p>
    <w:p w14:paraId="50EDF4CA" w14:textId="77777777" w:rsidR="007C3CFE" w:rsidRPr="00BD0EA1" w:rsidRDefault="007C3CFE" w:rsidP="007C3CFE">
      <w:pPr>
        <w:jc w:val="both"/>
        <w:rPr>
          <w:rFonts w:ascii="Times New Roman" w:hAnsi="Times New Roman"/>
          <w:color w:val="000000"/>
          <w:sz w:val="24"/>
          <w:szCs w:val="20"/>
        </w:rPr>
      </w:pPr>
      <w:r w:rsidRPr="00BD0EA1">
        <w:rPr>
          <w:rFonts w:ascii="Times New Roman" w:hAnsi="Times New Roman"/>
          <w:color w:val="000000"/>
          <w:sz w:val="24"/>
          <w:szCs w:val="20"/>
        </w:rPr>
        <w:t>р/с</w:t>
      </w:r>
    </w:p>
    <w:p w14:paraId="53D4B79B" w14:textId="77777777" w:rsidR="007C3CFE" w:rsidRPr="00BD0EA1" w:rsidRDefault="007C3CFE" w:rsidP="007C3CFE">
      <w:pPr>
        <w:jc w:val="both"/>
        <w:rPr>
          <w:rFonts w:ascii="Times New Roman" w:hAnsi="Times New Roman"/>
          <w:color w:val="000000"/>
          <w:sz w:val="24"/>
          <w:szCs w:val="20"/>
        </w:rPr>
      </w:pPr>
      <w:r w:rsidRPr="00BD0EA1">
        <w:rPr>
          <w:rFonts w:ascii="Times New Roman" w:hAnsi="Times New Roman"/>
          <w:color w:val="000000"/>
          <w:sz w:val="24"/>
          <w:szCs w:val="20"/>
        </w:rPr>
        <w:t>к/с</w:t>
      </w:r>
    </w:p>
    <w:p w14:paraId="2294A76D" w14:textId="77777777" w:rsidR="007C3CFE" w:rsidRDefault="007C3CFE" w:rsidP="007C3CFE">
      <w:pPr>
        <w:jc w:val="both"/>
        <w:rPr>
          <w:rFonts w:ascii="Times New Roman" w:hAnsi="Times New Roman"/>
          <w:color w:val="000000"/>
          <w:sz w:val="24"/>
          <w:szCs w:val="20"/>
        </w:rPr>
      </w:pPr>
      <w:r w:rsidRPr="00BD0EA1">
        <w:rPr>
          <w:rFonts w:ascii="Times New Roman" w:hAnsi="Times New Roman"/>
          <w:color w:val="000000"/>
          <w:sz w:val="24"/>
          <w:szCs w:val="20"/>
        </w:rPr>
        <w:t xml:space="preserve">БИК </w:t>
      </w:r>
    </w:p>
    <w:p w14:paraId="3BE7CC93" w14:textId="77777777" w:rsidR="007C3CFE" w:rsidRPr="007152C9" w:rsidRDefault="007C3CFE" w:rsidP="007C3CFE">
      <w:pPr>
        <w:spacing w:after="0" w:line="240" w:lineRule="auto"/>
        <w:jc w:val="both"/>
        <w:rPr>
          <w:rFonts w:ascii="Times New Roman" w:eastAsia="MS Mincho" w:hAnsi="Times New Roman"/>
          <w:lang w:val="x-none" w:eastAsia="x-none"/>
        </w:rPr>
      </w:pPr>
      <w:r w:rsidRPr="007152C9">
        <w:rPr>
          <w:rFonts w:ascii="Times New Roman" w:eastAsia="MS Mincho" w:hAnsi="Times New Roman"/>
          <w:lang w:val="x-none" w:eastAsia="x-none"/>
        </w:rPr>
        <w:t xml:space="preserve">Приложения к заявлению: </w:t>
      </w:r>
    </w:p>
    <w:p w14:paraId="46A00449" w14:textId="77777777" w:rsidR="007C3CFE" w:rsidRPr="007152C9" w:rsidRDefault="007C3CFE" w:rsidP="007C3CFE">
      <w:pPr>
        <w:spacing w:after="0" w:line="240" w:lineRule="auto"/>
        <w:jc w:val="both"/>
        <w:rPr>
          <w:rFonts w:ascii="Times New Roman" w:eastAsia="MS Mincho" w:hAnsi="Times New Roman"/>
          <w:lang w:val="x-none" w:eastAsia="x-none"/>
        </w:rPr>
      </w:pPr>
      <w:r w:rsidRPr="007152C9">
        <w:rPr>
          <w:rFonts w:ascii="Times New Roman" w:eastAsia="MS Mincho" w:hAnsi="Times New Roman"/>
          <w:lang w:eastAsia="x-none"/>
        </w:rPr>
        <w:t>-</w:t>
      </w:r>
      <w:r w:rsidRPr="007152C9">
        <w:rPr>
          <w:rFonts w:ascii="Times New Roman" w:eastAsia="MS Mincho" w:hAnsi="Times New Roman"/>
          <w:lang w:val="x-none" w:eastAsia="x-none"/>
        </w:rPr>
        <w:t>копии страниц паспорта с указанием ФИО</w:t>
      </w:r>
      <w:r w:rsidRPr="007152C9">
        <w:rPr>
          <w:rFonts w:ascii="Times New Roman" w:eastAsia="MS Mincho" w:hAnsi="Times New Roman"/>
          <w:lang w:eastAsia="x-none"/>
        </w:rPr>
        <w:t>;</w:t>
      </w:r>
      <w:r w:rsidRPr="007152C9">
        <w:rPr>
          <w:rFonts w:ascii="Times New Roman" w:eastAsia="MS Mincho" w:hAnsi="Times New Roman"/>
          <w:lang w:val="x-none" w:eastAsia="x-none"/>
        </w:rPr>
        <w:t xml:space="preserve"> </w:t>
      </w:r>
    </w:p>
    <w:p w14:paraId="03D1390B" w14:textId="77777777" w:rsidR="007C3CFE" w:rsidRPr="007152C9" w:rsidRDefault="007C3CFE" w:rsidP="007C3CFE">
      <w:pPr>
        <w:spacing w:after="0" w:line="240" w:lineRule="auto"/>
        <w:jc w:val="both"/>
        <w:rPr>
          <w:rFonts w:ascii="Times New Roman" w:eastAsia="MS Mincho" w:hAnsi="Times New Roman"/>
          <w:lang w:val="x-none" w:eastAsia="x-none"/>
        </w:rPr>
      </w:pPr>
      <w:r w:rsidRPr="007152C9">
        <w:rPr>
          <w:rFonts w:ascii="Times New Roman" w:eastAsia="MS Mincho" w:hAnsi="Times New Roman"/>
          <w:lang w:eastAsia="x-none"/>
        </w:rPr>
        <w:t>-</w:t>
      </w:r>
      <w:r w:rsidRPr="007152C9">
        <w:rPr>
          <w:rFonts w:ascii="Times New Roman" w:eastAsia="MS Mincho" w:hAnsi="Times New Roman"/>
          <w:lang w:val="x-none" w:eastAsia="x-none"/>
        </w:rPr>
        <w:t>копии страниц паспорта с указанием всех адресов регистрации</w:t>
      </w:r>
      <w:r w:rsidRPr="007152C9">
        <w:rPr>
          <w:rFonts w:ascii="Times New Roman" w:eastAsia="MS Mincho" w:hAnsi="Times New Roman"/>
          <w:lang w:eastAsia="x-none"/>
        </w:rPr>
        <w:t>;</w:t>
      </w:r>
      <w:r w:rsidRPr="007152C9">
        <w:rPr>
          <w:rFonts w:ascii="Times New Roman" w:eastAsia="MS Mincho" w:hAnsi="Times New Roman"/>
          <w:lang w:val="x-none" w:eastAsia="x-none"/>
        </w:rPr>
        <w:t xml:space="preserve"> </w:t>
      </w:r>
    </w:p>
    <w:p w14:paraId="0C860A48" w14:textId="77777777" w:rsidR="007C3CFE" w:rsidRPr="007152C9" w:rsidRDefault="007C3CFE" w:rsidP="007C3CFE">
      <w:pPr>
        <w:spacing w:after="0" w:line="240" w:lineRule="auto"/>
        <w:jc w:val="both"/>
        <w:rPr>
          <w:rFonts w:ascii="Times New Roman" w:eastAsia="MS Mincho" w:hAnsi="Times New Roman"/>
          <w:lang w:val="x-none" w:eastAsia="x-none"/>
        </w:rPr>
      </w:pPr>
      <w:r w:rsidRPr="007152C9">
        <w:rPr>
          <w:rFonts w:ascii="Times New Roman" w:eastAsia="MS Mincho" w:hAnsi="Times New Roman"/>
          <w:lang w:eastAsia="x-none"/>
        </w:rPr>
        <w:t>-</w:t>
      </w:r>
      <w:r w:rsidRPr="007152C9">
        <w:rPr>
          <w:rFonts w:ascii="Times New Roman" w:eastAsia="MS Mincho" w:hAnsi="Times New Roman"/>
          <w:lang w:val="x-none" w:eastAsia="x-none"/>
        </w:rPr>
        <w:t>копи</w:t>
      </w:r>
      <w:r w:rsidRPr="007152C9">
        <w:rPr>
          <w:rFonts w:ascii="Times New Roman" w:eastAsia="MS Mincho" w:hAnsi="Times New Roman"/>
          <w:lang w:eastAsia="x-none"/>
        </w:rPr>
        <w:t>я</w:t>
      </w:r>
      <w:r w:rsidRPr="007152C9">
        <w:rPr>
          <w:rFonts w:ascii="Times New Roman" w:eastAsia="MS Mincho" w:hAnsi="Times New Roman"/>
          <w:lang w:val="x-none" w:eastAsia="x-none"/>
        </w:rPr>
        <w:t xml:space="preserve"> свидетельства о выдаче ИНН</w:t>
      </w:r>
      <w:r w:rsidRPr="007152C9">
        <w:rPr>
          <w:rFonts w:ascii="Times New Roman" w:eastAsia="MS Mincho" w:hAnsi="Times New Roman"/>
          <w:lang w:eastAsia="x-none"/>
        </w:rPr>
        <w:t>.</w:t>
      </w:r>
    </w:p>
    <w:p w14:paraId="0D4510E0" w14:textId="77777777" w:rsidR="007C3CFE" w:rsidRPr="00536757" w:rsidRDefault="007C3CFE" w:rsidP="007C3CFE">
      <w:pPr>
        <w:jc w:val="both"/>
        <w:rPr>
          <w:rFonts w:ascii="Times New Roman" w:hAnsi="Times New Roman"/>
          <w:color w:val="000000"/>
          <w:sz w:val="24"/>
          <w:szCs w:val="20"/>
          <w:lang w:val="x-none"/>
        </w:rPr>
      </w:pPr>
    </w:p>
    <w:p w14:paraId="2DA51501" w14:textId="77777777" w:rsidR="007C3CFE" w:rsidRPr="007152C9" w:rsidRDefault="007C3CFE" w:rsidP="007C3CFE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7152C9">
        <w:rPr>
          <w:rFonts w:ascii="Times New Roman" w:hAnsi="Times New Roman"/>
          <w:color w:val="000000"/>
          <w:sz w:val="24"/>
          <w:szCs w:val="24"/>
        </w:rPr>
        <w:lastRenderedPageBreak/>
        <w:t>Подписывая настоящие заявление, Призер выражает свое понимание и считается уведомленным о том, что:</w:t>
      </w:r>
    </w:p>
    <w:p w14:paraId="3123809C" w14:textId="77777777" w:rsidR="007C3CFE" w:rsidRPr="007152C9" w:rsidRDefault="007C3CFE" w:rsidP="007C3CFE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7152C9">
        <w:rPr>
          <w:rFonts w:ascii="Times New Roman" w:eastAsia="MS Mincho" w:hAnsi="Times New Roman"/>
          <w:sz w:val="24"/>
          <w:szCs w:val="24"/>
          <w:lang w:eastAsia="x-none"/>
        </w:rPr>
        <w:t xml:space="preserve">- </w:t>
      </w:r>
      <w:r w:rsidRPr="007152C9">
        <w:rPr>
          <w:rFonts w:ascii="Times New Roman" w:eastAsia="MS Mincho" w:hAnsi="Times New Roman"/>
          <w:sz w:val="24"/>
          <w:szCs w:val="24"/>
          <w:lang w:val="x-none" w:eastAsia="x-none"/>
        </w:rPr>
        <w:t>Организатор Конкурса выступает налоговым агентом</w:t>
      </w:r>
      <w:r w:rsidRPr="007152C9">
        <w:rPr>
          <w:rFonts w:ascii="Times New Roman" w:eastAsia="MS Mincho" w:hAnsi="Times New Roman"/>
          <w:sz w:val="24"/>
          <w:szCs w:val="24"/>
          <w:lang w:eastAsia="x-none"/>
        </w:rPr>
        <w:t>, в части уплаты налогов и подачи сведений в</w:t>
      </w:r>
      <w:r w:rsidRPr="007152C9">
        <w:rPr>
          <w:rFonts w:ascii="Times New Roman" w:eastAsia="MS Mincho" w:hAnsi="Times New Roman"/>
          <w:sz w:val="24"/>
          <w:szCs w:val="24"/>
          <w:lang w:val="x-none" w:eastAsia="x-none"/>
        </w:rPr>
        <w:t xml:space="preserve"> соответствующие налого</w:t>
      </w:r>
      <w:r w:rsidRPr="007152C9">
        <w:rPr>
          <w:rFonts w:ascii="Times New Roman" w:eastAsia="MS Mincho" w:hAnsi="Times New Roman"/>
          <w:sz w:val="24"/>
          <w:szCs w:val="24"/>
          <w:lang w:eastAsia="x-none"/>
        </w:rPr>
        <w:t xml:space="preserve">вые органы согласно </w:t>
      </w:r>
      <w:r w:rsidRPr="007152C9">
        <w:rPr>
          <w:rFonts w:ascii="Times New Roman" w:eastAsia="MS Mincho" w:hAnsi="Times New Roman"/>
          <w:sz w:val="24"/>
          <w:szCs w:val="24"/>
          <w:lang w:val="x-none" w:eastAsia="x-none"/>
        </w:rPr>
        <w:t>законодательству Российской Федерации,</w:t>
      </w:r>
      <w:r w:rsidRPr="007152C9">
        <w:rPr>
          <w:rFonts w:ascii="Times New Roman" w:eastAsia="MS Mincho" w:hAnsi="Times New Roman"/>
          <w:sz w:val="24"/>
          <w:szCs w:val="24"/>
          <w:lang w:eastAsia="x-none"/>
        </w:rPr>
        <w:t xml:space="preserve"> по </w:t>
      </w:r>
      <w:r w:rsidRPr="007152C9">
        <w:rPr>
          <w:rFonts w:ascii="Times New Roman" w:eastAsia="MS Mincho" w:hAnsi="Times New Roman"/>
          <w:sz w:val="24"/>
          <w:szCs w:val="24"/>
          <w:lang w:val="x-none" w:eastAsia="x-none"/>
        </w:rPr>
        <w:t>полу</w:t>
      </w:r>
      <w:r w:rsidRPr="007152C9">
        <w:rPr>
          <w:rFonts w:ascii="Times New Roman" w:eastAsia="MS Mincho" w:hAnsi="Times New Roman"/>
          <w:sz w:val="24"/>
          <w:szCs w:val="24"/>
          <w:lang w:eastAsia="x-none"/>
        </w:rPr>
        <w:t xml:space="preserve">ченному </w:t>
      </w:r>
      <w:r w:rsidRPr="007152C9">
        <w:rPr>
          <w:rFonts w:ascii="Times New Roman" w:eastAsia="MS Mincho" w:hAnsi="Times New Roman"/>
          <w:sz w:val="24"/>
          <w:szCs w:val="24"/>
          <w:lang w:val="x-none" w:eastAsia="x-none"/>
        </w:rPr>
        <w:t>денежн</w:t>
      </w:r>
      <w:r w:rsidRPr="007152C9">
        <w:rPr>
          <w:rFonts w:ascii="Times New Roman" w:eastAsia="MS Mincho" w:hAnsi="Times New Roman"/>
          <w:sz w:val="24"/>
          <w:szCs w:val="24"/>
          <w:lang w:eastAsia="x-none"/>
        </w:rPr>
        <w:t>ому</w:t>
      </w:r>
      <w:r w:rsidRPr="007152C9">
        <w:rPr>
          <w:rFonts w:ascii="Times New Roman" w:eastAsia="MS Mincho" w:hAnsi="Times New Roman"/>
          <w:sz w:val="24"/>
          <w:szCs w:val="24"/>
          <w:lang w:val="x-none" w:eastAsia="x-none"/>
        </w:rPr>
        <w:t xml:space="preserve"> приз</w:t>
      </w:r>
      <w:r w:rsidRPr="007152C9">
        <w:rPr>
          <w:rFonts w:ascii="Times New Roman" w:eastAsia="MS Mincho" w:hAnsi="Times New Roman"/>
          <w:sz w:val="24"/>
          <w:szCs w:val="24"/>
          <w:lang w:eastAsia="x-none"/>
        </w:rPr>
        <w:t>у и призу в не денежной форме.</w:t>
      </w:r>
    </w:p>
    <w:p w14:paraId="3A09B1D2" w14:textId="77777777" w:rsidR="007C3CFE" w:rsidRPr="007152C9" w:rsidRDefault="007C3CFE" w:rsidP="007C3CFE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7152C9">
        <w:rPr>
          <w:rFonts w:ascii="Times New Roman" w:hAnsi="Times New Roman"/>
          <w:color w:val="000000"/>
          <w:sz w:val="24"/>
          <w:szCs w:val="24"/>
        </w:rPr>
        <w:t>- В соответствии с действующим налоговым законодательством, денежная часть приза будет направленна Организатором Конкурса для уплаты налога на доход физического лица;</w:t>
      </w:r>
    </w:p>
    <w:p w14:paraId="20F79444" w14:textId="77777777" w:rsidR="007C3CFE" w:rsidRPr="007152C9" w:rsidRDefault="007C3CFE" w:rsidP="007C3CFE">
      <w:pPr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7152C9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B793A">
        <w:rPr>
          <w:rFonts w:ascii="Times New Roman" w:hAnsi="Times New Roman"/>
          <w:color w:val="000000"/>
          <w:sz w:val="24"/>
          <w:szCs w:val="24"/>
        </w:rPr>
        <w:t>При выплате денежного приза Организатор Конкурса, исполняя обязанности налогового агента по налогу на доходы физических лиц, в соответствии с налоговым законодательством Российской Федерации, исчисляет, удерживает из стоимости денежного приза и перечисляет в бюджет налог на доходы физических лиц.</w:t>
      </w:r>
    </w:p>
    <w:p w14:paraId="54FFB969" w14:textId="77777777" w:rsidR="007C3CFE" w:rsidRPr="007152C9" w:rsidRDefault="007C3CFE" w:rsidP="007C3CFE">
      <w:pPr>
        <w:pStyle w:val="aff6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7152C9">
        <w:rPr>
          <w:rFonts w:ascii="Times New Roman" w:eastAsia="MS Mincho" w:hAnsi="Times New Roman"/>
          <w:sz w:val="24"/>
          <w:szCs w:val="24"/>
          <w:lang w:eastAsia="x-none"/>
        </w:rPr>
        <w:t xml:space="preserve">- </w:t>
      </w:r>
      <w:r w:rsidRPr="007152C9">
        <w:rPr>
          <w:rFonts w:ascii="Times New Roman" w:eastAsia="MS Mincho" w:hAnsi="Times New Roman"/>
          <w:sz w:val="24"/>
          <w:szCs w:val="24"/>
          <w:lang w:val="x-none" w:eastAsia="x-none"/>
        </w:rPr>
        <w:t>До меня доведена и разъяснена информация о том, что данные о призе будут направленны в ИФНС</w:t>
      </w:r>
      <w:r w:rsidRPr="007152C9">
        <w:rPr>
          <w:rFonts w:ascii="Times New Roman" w:eastAsia="MS Mincho" w:hAnsi="Times New Roman"/>
          <w:sz w:val="24"/>
          <w:szCs w:val="24"/>
          <w:lang w:eastAsia="x-none"/>
        </w:rPr>
        <w:t>.</w:t>
      </w:r>
    </w:p>
    <w:p w14:paraId="7178E0A3" w14:textId="77777777" w:rsidR="007C3CFE" w:rsidRPr="007152C9" w:rsidRDefault="007C3CFE" w:rsidP="007C3CFE">
      <w:pPr>
        <w:spacing w:after="0" w:line="240" w:lineRule="auto"/>
        <w:jc w:val="both"/>
        <w:rPr>
          <w:rFonts w:ascii="Times New Roman" w:eastAsia="MS Mincho" w:hAnsi="Times New Roman"/>
          <w:lang w:val="x-none" w:eastAsia="x-none"/>
        </w:rPr>
      </w:pPr>
      <w:r w:rsidRPr="007152C9">
        <w:rPr>
          <w:rFonts w:ascii="Times New Roman" w:eastAsia="MS Mincho" w:hAnsi="Times New Roman"/>
          <w:lang w:val="x-none" w:eastAsia="x-none"/>
        </w:rPr>
        <w:t xml:space="preserve">Приложения к заявлению: </w:t>
      </w:r>
    </w:p>
    <w:p w14:paraId="454EB1D8" w14:textId="77777777" w:rsidR="007C3CFE" w:rsidRPr="007152C9" w:rsidRDefault="007C3CFE" w:rsidP="007C3CFE">
      <w:pPr>
        <w:spacing w:after="0" w:line="240" w:lineRule="auto"/>
        <w:jc w:val="both"/>
        <w:rPr>
          <w:rFonts w:ascii="Times New Roman" w:eastAsia="MS Mincho" w:hAnsi="Times New Roman"/>
          <w:lang w:val="x-none" w:eastAsia="x-none"/>
        </w:rPr>
      </w:pPr>
      <w:r w:rsidRPr="007152C9">
        <w:rPr>
          <w:rFonts w:ascii="Times New Roman" w:eastAsia="MS Mincho" w:hAnsi="Times New Roman"/>
          <w:lang w:eastAsia="x-none"/>
        </w:rPr>
        <w:t>-</w:t>
      </w:r>
      <w:r w:rsidRPr="007152C9">
        <w:rPr>
          <w:rFonts w:ascii="Times New Roman" w:eastAsia="MS Mincho" w:hAnsi="Times New Roman"/>
          <w:lang w:val="x-none" w:eastAsia="x-none"/>
        </w:rPr>
        <w:t>копии страниц паспорта с указанием ФИО</w:t>
      </w:r>
      <w:r w:rsidRPr="007152C9">
        <w:rPr>
          <w:rFonts w:ascii="Times New Roman" w:eastAsia="MS Mincho" w:hAnsi="Times New Roman"/>
          <w:lang w:eastAsia="x-none"/>
        </w:rPr>
        <w:t>;</w:t>
      </w:r>
      <w:r w:rsidRPr="007152C9">
        <w:rPr>
          <w:rFonts w:ascii="Times New Roman" w:eastAsia="MS Mincho" w:hAnsi="Times New Roman"/>
          <w:lang w:val="x-none" w:eastAsia="x-none"/>
        </w:rPr>
        <w:t xml:space="preserve"> </w:t>
      </w:r>
    </w:p>
    <w:p w14:paraId="77098335" w14:textId="77777777" w:rsidR="007C3CFE" w:rsidRPr="007152C9" w:rsidRDefault="007C3CFE" w:rsidP="007C3CFE">
      <w:pPr>
        <w:spacing w:after="0" w:line="240" w:lineRule="auto"/>
        <w:jc w:val="both"/>
        <w:rPr>
          <w:rFonts w:ascii="Times New Roman" w:eastAsia="MS Mincho" w:hAnsi="Times New Roman"/>
          <w:lang w:val="x-none" w:eastAsia="x-none"/>
        </w:rPr>
      </w:pPr>
      <w:r w:rsidRPr="007152C9">
        <w:rPr>
          <w:rFonts w:ascii="Times New Roman" w:eastAsia="MS Mincho" w:hAnsi="Times New Roman"/>
          <w:lang w:eastAsia="x-none"/>
        </w:rPr>
        <w:t>-</w:t>
      </w:r>
      <w:r w:rsidRPr="007152C9">
        <w:rPr>
          <w:rFonts w:ascii="Times New Roman" w:eastAsia="MS Mincho" w:hAnsi="Times New Roman"/>
          <w:lang w:val="x-none" w:eastAsia="x-none"/>
        </w:rPr>
        <w:t>копии страниц паспорта с указанием всех адресов регистрации</w:t>
      </w:r>
      <w:r w:rsidRPr="007152C9">
        <w:rPr>
          <w:rFonts w:ascii="Times New Roman" w:eastAsia="MS Mincho" w:hAnsi="Times New Roman"/>
          <w:lang w:eastAsia="x-none"/>
        </w:rPr>
        <w:t>;</w:t>
      </w:r>
      <w:r w:rsidRPr="007152C9">
        <w:rPr>
          <w:rFonts w:ascii="Times New Roman" w:eastAsia="MS Mincho" w:hAnsi="Times New Roman"/>
          <w:lang w:val="x-none" w:eastAsia="x-none"/>
        </w:rPr>
        <w:t xml:space="preserve"> </w:t>
      </w:r>
    </w:p>
    <w:p w14:paraId="42FB7CFE" w14:textId="77777777" w:rsidR="007C3CFE" w:rsidRPr="007152C9" w:rsidRDefault="007C3CFE" w:rsidP="007C3CFE">
      <w:pPr>
        <w:spacing w:after="0" w:line="240" w:lineRule="auto"/>
        <w:jc w:val="both"/>
        <w:rPr>
          <w:rFonts w:ascii="Times New Roman" w:eastAsia="MS Mincho" w:hAnsi="Times New Roman"/>
          <w:lang w:val="x-none" w:eastAsia="x-none"/>
        </w:rPr>
      </w:pPr>
      <w:r w:rsidRPr="007152C9">
        <w:rPr>
          <w:rFonts w:ascii="Times New Roman" w:eastAsia="MS Mincho" w:hAnsi="Times New Roman"/>
          <w:lang w:eastAsia="x-none"/>
        </w:rPr>
        <w:t>-</w:t>
      </w:r>
      <w:r w:rsidRPr="007152C9">
        <w:rPr>
          <w:rFonts w:ascii="Times New Roman" w:eastAsia="MS Mincho" w:hAnsi="Times New Roman"/>
          <w:lang w:val="x-none" w:eastAsia="x-none"/>
        </w:rPr>
        <w:t>копи</w:t>
      </w:r>
      <w:r w:rsidRPr="007152C9">
        <w:rPr>
          <w:rFonts w:ascii="Times New Roman" w:eastAsia="MS Mincho" w:hAnsi="Times New Roman"/>
          <w:lang w:eastAsia="x-none"/>
        </w:rPr>
        <w:t>я</w:t>
      </w:r>
      <w:r w:rsidRPr="007152C9">
        <w:rPr>
          <w:rFonts w:ascii="Times New Roman" w:eastAsia="MS Mincho" w:hAnsi="Times New Roman"/>
          <w:lang w:val="x-none" w:eastAsia="x-none"/>
        </w:rPr>
        <w:t xml:space="preserve"> свидетельства о выдаче ИНН</w:t>
      </w:r>
      <w:r w:rsidRPr="007152C9">
        <w:rPr>
          <w:rFonts w:ascii="Times New Roman" w:eastAsia="MS Mincho" w:hAnsi="Times New Roman"/>
          <w:lang w:eastAsia="x-none"/>
        </w:rPr>
        <w:t>.</w:t>
      </w:r>
    </w:p>
    <w:p w14:paraId="44F6F61D" w14:textId="77777777" w:rsidR="007C3CFE" w:rsidRPr="007152C9" w:rsidRDefault="007C3CFE" w:rsidP="007C3CFE">
      <w:pPr>
        <w:jc w:val="both"/>
        <w:rPr>
          <w:rFonts w:ascii="Times New Roman" w:hAnsi="Times New Roman"/>
          <w:color w:val="000000"/>
          <w:szCs w:val="18"/>
          <w:lang w:val="x-none"/>
        </w:rPr>
      </w:pPr>
    </w:p>
    <w:p w14:paraId="514C8835" w14:textId="77777777" w:rsidR="007C3CFE" w:rsidRPr="007152C9" w:rsidRDefault="007C3CFE" w:rsidP="007C3CFE">
      <w:pPr>
        <w:jc w:val="both"/>
        <w:rPr>
          <w:rFonts w:ascii="Times New Roman" w:hAnsi="Times New Roman"/>
          <w:color w:val="000000"/>
          <w:sz w:val="20"/>
          <w:szCs w:val="16"/>
          <w:lang w:val="x-none"/>
        </w:rPr>
      </w:pPr>
      <w:r w:rsidRPr="007152C9">
        <w:rPr>
          <w:rFonts w:ascii="Times New Roman" w:hAnsi="Times New Roman"/>
          <w:color w:val="000000"/>
          <w:sz w:val="20"/>
          <w:szCs w:val="16"/>
          <w:lang w:val="x-none"/>
        </w:rPr>
        <w:t>Подписание Заявителем настоящего заявления означает предоставление ПАО Московская Биржа (далее - Оператор) согласия на обработку персональных данных (далее – Данные) Заявителя. Оператор вправе осуществлять обработку следующих Данных Заявителя: ФИО, ИНН, дата и место рождения, гражданство, адрес, данные документа, удостоверяющего личность, данные миграционной карты, номера контактных телефонов и адресов электронной почты, иные данные. Оператор вправе осуществлять с предоставленными Данными любые действия, предусмотренные Федеральным законом «О персональных данных». Целью обработки Данных является выполнение Оператором обязательств, вытекающих из федеральных законов и иных нормативных правовых актов, а также из соглашений с контрагентами. Согласие действует в течение неопределенного срока и может быть отозвано путем направления Оператору письменного заявления в свободной форме, при этом Оператор прекращают обработку Данных и уничтожают их, за исключением Данных, включенных в документы, обязанность по хранению и срок хранения которых предусмотрена законодательством и внутренними документами Оператора. В случае отзыва настоящего согласия Данные, включенные в документы, образующиеся в деятельности Оператора, в том числе во внутренние документы Оператора в период действия согласия, могут передаваться третьим лицам в объеме и случаях, указанных в Федеральным законом «О персональных данных». Также подтверждаю, что Данные могут быть получены Оператором от любых третьих лиц.</w:t>
      </w:r>
    </w:p>
    <w:p w14:paraId="001232A6" w14:textId="77777777" w:rsidR="007C3CFE" w:rsidRPr="007152C9" w:rsidRDefault="007C3CFE" w:rsidP="007C3CFE">
      <w:pPr>
        <w:jc w:val="both"/>
        <w:rPr>
          <w:rFonts w:ascii="Times New Roman" w:hAnsi="Times New Roman"/>
          <w:color w:val="000000"/>
          <w:sz w:val="20"/>
          <w:szCs w:val="16"/>
          <w:lang w:val="x-none"/>
        </w:rPr>
      </w:pPr>
      <w:r w:rsidRPr="007152C9">
        <w:rPr>
          <w:rFonts w:ascii="Times New Roman" w:hAnsi="Times New Roman"/>
          <w:color w:val="000000"/>
          <w:sz w:val="20"/>
          <w:szCs w:val="16"/>
          <w:lang w:val="x-none"/>
        </w:rPr>
        <w:t>Уведомление о получении персональных данных не от субъекта персональных данных.</w:t>
      </w:r>
    </w:p>
    <w:p w14:paraId="552DB22A" w14:textId="77777777" w:rsidR="007C3CFE" w:rsidRPr="007152C9" w:rsidRDefault="007C3CFE" w:rsidP="007C3CFE">
      <w:pPr>
        <w:jc w:val="both"/>
        <w:rPr>
          <w:rFonts w:ascii="Times New Roman" w:hAnsi="Times New Roman"/>
          <w:color w:val="000000"/>
          <w:sz w:val="20"/>
          <w:szCs w:val="16"/>
          <w:lang w:val="x-none"/>
        </w:rPr>
      </w:pPr>
      <w:r w:rsidRPr="007152C9">
        <w:rPr>
          <w:rFonts w:ascii="Times New Roman" w:hAnsi="Times New Roman"/>
          <w:color w:val="000000"/>
          <w:sz w:val="20"/>
          <w:szCs w:val="16"/>
          <w:lang w:val="x-none"/>
        </w:rPr>
        <w:t>1. Обработка персональных данных осуществляется Оператором в целях соблюдения требований действующего законодательства РФ, а также договоров и соглашений с юридическими лицами, от имени которых действует субъект персональных данных.</w:t>
      </w:r>
    </w:p>
    <w:p w14:paraId="5518E760" w14:textId="77777777" w:rsidR="007C3CFE" w:rsidRPr="007152C9" w:rsidRDefault="007C3CFE" w:rsidP="007C3CFE">
      <w:pPr>
        <w:jc w:val="both"/>
        <w:rPr>
          <w:rFonts w:ascii="Times New Roman" w:hAnsi="Times New Roman"/>
          <w:color w:val="000000"/>
          <w:sz w:val="20"/>
          <w:szCs w:val="16"/>
          <w:lang w:val="x-none"/>
        </w:rPr>
      </w:pPr>
      <w:r w:rsidRPr="007152C9">
        <w:rPr>
          <w:rFonts w:ascii="Times New Roman" w:hAnsi="Times New Roman"/>
          <w:color w:val="000000"/>
          <w:sz w:val="20"/>
          <w:szCs w:val="16"/>
          <w:lang w:val="x-none"/>
        </w:rPr>
        <w:t>2. Предполагаемый круг пользователей персональными данными субъекта включает в себя работников Оператора, сотрудников регулирующих, контролирующих и надзорных государственных органов, контрагентов операторов и иных лиц при осуществлении ими своих полномочий в соответствии с требованиями действующего законодательства РФ и заключенных соглашений.</w:t>
      </w:r>
    </w:p>
    <w:p w14:paraId="3771277D" w14:textId="77777777" w:rsidR="007C3CFE" w:rsidRPr="007152C9" w:rsidRDefault="007C3CFE" w:rsidP="007C3CFE">
      <w:pPr>
        <w:jc w:val="both"/>
        <w:rPr>
          <w:rFonts w:ascii="Times New Roman" w:hAnsi="Times New Roman"/>
          <w:color w:val="000000"/>
          <w:sz w:val="20"/>
          <w:szCs w:val="16"/>
          <w:lang w:val="x-none"/>
        </w:rPr>
      </w:pPr>
      <w:r w:rsidRPr="007152C9">
        <w:rPr>
          <w:rFonts w:ascii="Times New Roman" w:hAnsi="Times New Roman"/>
          <w:color w:val="000000"/>
          <w:sz w:val="20"/>
          <w:szCs w:val="16"/>
          <w:lang w:val="x-none"/>
        </w:rPr>
        <w:t>3. В соответствии с действующим законодательством РФ субъекты персональных данных обладают следующими правами:</w:t>
      </w:r>
    </w:p>
    <w:p w14:paraId="0B04C98B" w14:textId="77777777" w:rsidR="007C3CFE" w:rsidRPr="007152C9" w:rsidRDefault="007C3CFE" w:rsidP="007C3CFE">
      <w:pPr>
        <w:jc w:val="both"/>
        <w:rPr>
          <w:rFonts w:ascii="Times New Roman" w:hAnsi="Times New Roman"/>
          <w:color w:val="000000"/>
          <w:sz w:val="20"/>
          <w:szCs w:val="16"/>
          <w:lang w:val="x-none"/>
        </w:rPr>
      </w:pPr>
      <w:r w:rsidRPr="007152C9">
        <w:rPr>
          <w:rFonts w:ascii="Times New Roman" w:hAnsi="Times New Roman"/>
          <w:color w:val="000000"/>
          <w:sz w:val="20"/>
          <w:szCs w:val="16"/>
          <w:lang w:val="x-none"/>
        </w:rPr>
        <w:lastRenderedPageBreak/>
        <w:t>1) на доступ к своим персональным данным;</w:t>
      </w:r>
    </w:p>
    <w:p w14:paraId="51B498E2" w14:textId="77777777" w:rsidR="007C3CFE" w:rsidRPr="007152C9" w:rsidRDefault="007C3CFE" w:rsidP="007C3CFE">
      <w:pPr>
        <w:jc w:val="both"/>
        <w:rPr>
          <w:rFonts w:ascii="Times New Roman" w:hAnsi="Times New Roman"/>
          <w:color w:val="000000"/>
          <w:sz w:val="20"/>
          <w:szCs w:val="16"/>
          <w:lang w:val="x-none"/>
        </w:rPr>
      </w:pPr>
      <w:r w:rsidRPr="007152C9">
        <w:rPr>
          <w:rFonts w:ascii="Times New Roman" w:hAnsi="Times New Roman"/>
          <w:color w:val="000000"/>
          <w:sz w:val="20"/>
          <w:szCs w:val="16"/>
          <w:lang w:val="x-none"/>
        </w:rPr>
        <w:t>2) на предварительное согласие и немедленное прекращение обработки по требованию при обработке персональных данных в целях продвижения товаров, работ, услуг на рынке;</w:t>
      </w:r>
    </w:p>
    <w:p w14:paraId="185A0992" w14:textId="77777777" w:rsidR="007C3CFE" w:rsidRPr="007152C9" w:rsidRDefault="007C3CFE" w:rsidP="007C3CFE">
      <w:pPr>
        <w:jc w:val="both"/>
        <w:rPr>
          <w:rFonts w:ascii="Times New Roman" w:hAnsi="Times New Roman"/>
          <w:color w:val="000000"/>
          <w:sz w:val="20"/>
          <w:szCs w:val="16"/>
          <w:lang w:val="x-none"/>
        </w:rPr>
      </w:pPr>
      <w:r w:rsidRPr="007152C9">
        <w:rPr>
          <w:rFonts w:ascii="Times New Roman" w:hAnsi="Times New Roman"/>
          <w:color w:val="000000"/>
          <w:sz w:val="20"/>
          <w:szCs w:val="16"/>
          <w:lang w:val="x-none"/>
        </w:rPr>
        <w:t>3) возникающими при принятии решений на основании исключительно автоматизированной обработки их персональных данных;</w:t>
      </w:r>
    </w:p>
    <w:p w14:paraId="512DD5FE" w14:textId="77777777" w:rsidR="007C3CFE" w:rsidRPr="007152C9" w:rsidRDefault="007C3CFE" w:rsidP="007C3CFE">
      <w:pPr>
        <w:jc w:val="both"/>
        <w:rPr>
          <w:rFonts w:ascii="Times New Roman" w:hAnsi="Times New Roman"/>
          <w:color w:val="000000"/>
          <w:sz w:val="20"/>
          <w:szCs w:val="16"/>
          <w:lang w:val="x-none"/>
        </w:rPr>
      </w:pPr>
      <w:r w:rsidRPr="007152C9">
        <w:rPr>
          <w:rFonts w:ascii="Times New Roman" w:hAnsi="Times New Roman"/>
          <w:color w:val="000000"/>
          <w:sz w:val="20"/>
          <w:szCs w:val="16"/>
          <w:lang w:val="x-none"/>
        </w:rPr>
        <w:t>4) на обжалование действий или бездействий операторов;</w:t>
      </w:r>
    </w:p>
    <w:p w14:paraId="667754B4" w14:textId="77777777" w:rsidR="007C3CFE" w:rsidRPr="007152C9" w:rsidRDefault="007C3CFE" w:rsidP="007C3CFE">
      <w:pPr>
        <w:jc w:val="both"/>
        <w:rPr>
          <w:rFonts w:ascii="Times New Roman" w:eastAsia="MS Mincho" w:hAnsi="Times New Roman"/>
          <w:sz w:val="24"/>
          <w:szCs w:val="20"/>
          <w:lang w:eastAsia="x-none"/>
        </w:rPr>
      </w:pPr>
      <w:r w:rsidRPr="007152C9">
        <w:rPr>
          <w:rFonts w:ascii="Times New Roman" w:hAnsi="Times New Roman"/>
          <w:color w:val="000000"/>
          <w:sz w:val="20"/>
          <w:szCs w:val="16"/>
          <w:lang w:val="x-none"/>
        </w:rPr>
        <w:t>5) иные права, установленные действующим законодательством РФ.</w:t>
      </w:r>
    </w:p>
    <w:p w14:paraId="0AF958A8" w14:textId="77777777" w:rsidR="007C3CFE" w:rsidRPr="00BD0EA1" w:rsidRDefault="007C3CFE" w:rsidP="007C3CFE">
      <w:pPr>
        <w:jc w:val="both"/>
        <w:rPr>
          <w:rFonts w:ascii="Times New Roman" w:eastAsia="MS Mincho" w:hAnsi="Times New Roman"/>
          <w:sz w:val="24"/>
          <w:szCs w:val="20"/>
          <w:lang w:eastAsia="x-none"/>
        </w:rPr>
      </w:pPr>
    </w:p>
    <w:p w14:paraId="1ACAE1A7" w14:textId="77777777" w:rsidR="007C3CFE" w:rsidRPr="00D22573" w:rsidRDefault="007C3CFE" w:rsidP="007C3CFE">
      <w:pPr>
        <w:rPr>
          <w:rFonts w:ascii="Times New Roman" w:eastAsia="MS Mincho" w:hAnsi="Times New Roman"/>
          <w:sz w:val="24"/>
          <w:szCs w:val="20"/>
          <w:lang w:eastAsia="x-none"/>
        </w:rPr>
      </w:pPr>
      <w:r w:rsidRPr="00BD0EA1">
        <w:rPr>
          <w:rFonts w:ascii="Times New Roman" w:eastAsia="MS Mincho" w:hAnsi="Times New Roman"/>
          <w:sz w:val="24"/>
          <w:szCs w:val="20"/>
          <w:lang w:val="x-none" w:eastAsia="x-none"/>
        </w:rPr>
        <w:t>Дата ____________________</w:t>
      </w:r>
      <w:r w:rsidRPr="00BD0EA1">
        <w:rPr>
          <w:rFonts w:ascii="Times New Roman" w:eastAsia="MS Mincho" w:hAnsi="Times New Roman"/>
          <w:sz w:val="24"/>
          <w:szCs w:val="20"/>
          <w:lang w:val="x-none" w:eastAsia="x-none"/>
        </w:rPr>
        <w:tab/>
      </w:r>
      <w:r w:rsidRPr="00BD0EA1">
        <w:rPr>
          <w:rFonts w:ascii="Times New Roman" w:eastAsia="MS Mincho" w:hAnsi="Times New Roman"/>
          <w:sz w:val="24"/>
          <w:szCs w:val="20"/>
          <w:lang w:val="x-none" w:eastAsia="x-none"/>
        </w:rPr>
        <w:tab/>
      </w:r>
      <w:r w:rsidRPr="00BD0EA1">
        <w:rPr>
          <w:rFonts w:ascii="Times New Roman" w:eastAsia="MS Mincho" w:hAnsi="Times New Roman"/>
          <w:sz w:val="24"/>
          <w:szCs w:val="20"/>
          <w:lang w:val="x-none" w:eastAsia="x-none"/>
        </w:rPr>
        <w:tab/>
      </w:r>
      <w:r w:rsidRPr="00BD0EA1">
        <w:rPr>
          <w:rFonts w:ascii="Times New Roman" w:eastAsia="MS Mincho" w:hAnsi="Times New Roman"/>
          <w:sz w:val="24"/>
          <w:szCs w:val="20"/>
          <w:lang w:val="x-none" w:eastAsia="x-none"/>
        </w:rPr>
        <w:tab/>
      </w:r>
      <w:r w:rsidRPr="00BD0EA1">
        <w:rPr>
          <w:rFonts w:ascii="Times New Roman" w:eastAsia="MS Mincho" w:hAnsi="Times New Roman"/>
          <w:sz w:val="24"/>
          <w:szCs w:val="20"/>
          <w:lang w:eastAsia="x-none"/>
        </w:rPr>
        <w:t xml:space="preserve">                </w:t>
      </w:r>
      <w:r>
        <w:rPr>
          <w:rFonts w:ascii="Times New Roman" w:eastAsia="MS Mincho" w:hAnsi="Times New Roman"/>
          <w:sz w:val="24"/>
          <w:szCs w:val="20"/>
          <w:lang w:eastAsia="x-none"/>
        </w:rPr>
        <w:t>______________________</w:t>
      </w:r>
    </w:p>
    <w:p w14:paraId="743F751E" w14:textId="77777777" w:rsidR="007C3CFE" w:rsidRPr="00D22573" w:rsidRDefault="007C3CFE" w:rsidP="007C3CFE">
      <w:pPr>
        <w:rPr>
          <w:rFonts w:ascii="Times New Roman" w:eastAsia="MS Mincho" w:hAnsi="Times New Roman"/>
          <w:sz w:val="24"/>
          <w:szCs w:val="20"/>
          <w:lang w:eastAsia="x-none"/>
        </w:rPr>
      </w:pPr>
      <w:r w:rsidRPr="00BD0EA1">
        <w:rPr>
          <w:rFonts w:ascii="Times New Roman" w:eastAsia="MS Mincho" w:hAnsi="Times New Roman"/>
          <w:sz w:val="24"/>
          <w:szCs w:val="20"/>
          <w:lang w:eastAsia="x-none"/>
        </w:rPr>
        <w:t xml:space="preserve">                                                                                                                                                   </w:t>
      </w:r>
      <w:r w:rsidRPr="00BD0EA1">
        <w:rPr>
          <w:rFonts w:ascii="Times New Roman" w:eastAsia="MS Mincho" w:hAnsi="Times New Roman"/>
          <w:sz w:val="24"/>
          <w:szCs w:val="20"/>
          <w:lang w:val="x-none" w:eastAsia="x-none"/>
        </w:rPr>
        <w:t>М.П</w:t>
      </w:r>
      <w:r>
        <w:rPr>
          <w:rFonts w:ascii="Times New Roman" w:eastAsia="MS Mincho" w:hAnsi="Times New Roman"/>
          <w:sz w:val="24"/>
          <w:szCs w:val="20"/>
          <w:lang w:eastAsia="x-none"/>
        </w:rPr>
        <w:t>.</w:t>
      </w:r>
    </w:p>
    <w:p w14:paraId="417CFB9B" w14:textId="77777777" w:rsidR="007C3CFE" w:rsidRPr="00BD0EA1" w:rsidRDefault="007C3CFE" w:rsidP="007C3CFE">
      <w:pPr>
        <w:spacing w:after="0" w:line="240" w:lineRule="auto"/>
        <w:outlineLvl w:val="0"/>
        <w:rPr>
          <w:rFonts w:ascii="Times New Roman" w:eastAsia="MS Mincho" w:hAnsi="Times New Roman"/>
          <w:sz w:val="24"/>
          <w:szCs w:val="24"/>
        </w:rPr>
      </w:pPr>
    </w:p>
    <w:p w14:paraId="72CD3EF3" w14:textId="77777777" w:rsidR="007C3CFE" w:rsidRPr="00536757" w:rsidRDefault="007C3CFE" w:rsidP="007C3CFE">
      <w:pPr>
        <w:spacing w:after="0" w:line="240" w:lineRule="auto"/>
        <w:outlineLvl w:val="0"/>
        <w:rPr>
          <w:rFonts w:ascii="Times New Roman" w:eastAsia="MS Mincho" w:hAnsi="Times New Roman"/>
          <w:i/>
          <w:iCs/>
          <w:sz w:val="24"/>
          <w:szCs w:val="24"/>
        </w:rPr>
      </w:pPr>
      <w:r w:rsidRPr="00536757">
        <w:rPr>
          <w:rFonts w:ascii="Times New Roman" w:eastAsia="MS Mincho" w:hAnsi="Times New Roman"/>
          <w:i/>
          <w:iCs/>
          <w:sz w:val="24"/>
          <w:szCs w:val="24"/>
        </w:rPr>
        <w:t xml:space="preserve">На заявлении, представленном в письменной форме, сотрудником Организатора Конкурса указывается время и дата принятия заявления __ ч. ___ мин. «__» _____________ 20__     г.   </w:t>
      </w:r>
    </w:p>
    <w:p w14:paraId="735D8C76" w14:textId="0C41BBB3" w:rsidR="00494819" w:rsidRPr="007C3CFE" w:rsidRDefault="00494819" w:rsidP="007C3CFE">
      <w:pPr>
        <w:spacing w:after="0" w:line="240" w:lineRule="auto"/>
        <w:rPr>
          <w:rFonts w:ascii="Times New Roman" w:eastAsia="MS Mincho" w:hAnsi="Times New Roman"/>
          <w:b/>
          <w:sz w:val="24"/>
          <w:szCs w:val="24"/>
        </w:rPr>
      </w:pPr>
    </w:p>
    <w:sectPr w:rsidR="00494819" w:rsidRPr="007C3CFE" w:rsidSect="005452EC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99185" w14:textId="77777777" w:rsidR="00930F9B" w:rsidRDefault="00930F9B" w:rsidP="0020319D">
      <w:pPr>
        <w:spacing w:after="0" w:line="240" w:lineRule="auto"/>
      </w:pPr>
      <w:r>
        <w:separator/>
      </w:r>
    </w:p>
  </w:endnote>
  <w:endnote w:type="continuationSeparator" w:id="0">
    <w:p w14:paraId="012DAA4C" w14:textId="77777777" w:rsidR="00930F9B" w:rsidRDefault="00930F9B" w:rsidP="00203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4676084"/>
      <w:docPartObj>
        <w:docPartGallery w:val="Page Numbers (Bottom of Page)"/>
        <w:docPartUnique/>
      </w:docPartObj>
    </w:sdtPr>
    <w:sdtEndPr/>
    <w:sdtContent>
      <w:p w14:paraId="16BE6ED8" w14:textId="60DB422B" w:rsidR="00645E01" w:rsidRDefault="00645E0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01101">
          <w:rPr>
            <w:noProof/>
            <w:lang w:val="ru-RU"/>
          </w:rPr>
          <w:t>8</w:t>
        </w:r>
        <w:r>
          <w:fldChar w:fldCharType="end"/>
        </w:r>
      </w:p>
    </w:sdtContent>
  </w:sdt>
  <w:p w14:paraId="22AF1EE0" w14:textId="77777777" w:rsidR="00645E01" w:rsidRDefault="00645E0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03DF0" w14:textId="77777777" w:rsidR="00930F9B" w:rsidRDefault="00930F9B" w:rsidP="0020319D">
      <w:pPr>
        <w:spacing w:after="0" w:line="240" w:lineRule="auto"/>
      </w:pPr>
      <w:r>
        <w:separator/>
      </w:r>
    </w:p>
  </w:footnote>
  <w:footnote w:type="continuationSeparator" w:id="0">
    <w:p w14:paraId="170EC0FA" w14:textId="77777777" w:rsidR="00930F9B" w:rsidRDefault="00930F9B" w:rsidP="00203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440D8"/>
    <w:multiLevelType w:val="hybridMultilevel"/>
    <w:tmpl w:val="C4441CF6"/>
    <w:lvl w:ilvl="0" w:tplc="2676FB4A">
      <w:numFmt w:val="bullet"/>
      <w:lvlText w:val="•"/>
      <w:lvlJc w:val="left"/>
      <w:pPr>
        <w:ind w:left="2606" w:hanging="555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48E6E9F"/>
    <w:multiLevelType w:val="multilevel"/>
    <w:tmpl w:val="2F4CC6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9F2D42"/>
    <w:multiLevelType w:val="hybridMultilevel"/>
    <w:tmpl w:val="10E44D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D0E676C"/>
    <w:multiLevelType w:val="hybridMultilevel"/>
    <w:tmpl w:val="3592AA0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4" w15:restartNumberingAfterBreak="0">
    <w:nsid w:val="1F856EAD"/>
    <w:multiLevelType w:val="multilevel"/>
    <w:tmpl w:val="E2BE54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0FB728F"/>
    <w:multiLevelType w:val="hybridMultilevel"/>
    <w:tmpl w:val="4622E0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8502C"/>
    <w:multiLevelType w:val="multilevel"/>
    <w:tmpl w:val="4798EA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695425C"/>
    <w:multiLevelType w:val="hybridMultilevel"/>
    <w:tmpl w:val="56904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13FC0"/>
    <w:multiLevelType w:val="multilevel"/>
    <w:tmpl w:val="14623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9" w15:restartNumberingAfterBreak="0">
    <w:nsid w:val="429D3E91"/>
    <w:multiLevelType w:val="multilevel"/>
    <w:tmpl w:val="D2E8C2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0" w15:restartNumberingAfterBreak="0">
    <w:nsid w:val="43253721"/>
    <w:multiLevelType w:val="hybridMultilevel"/>
    <w:tmpl w:val="7386504A"/>
    <w:lvl w:ilvl="0" w:tplc="2A80C68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A80C6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4722A"/>
    <w:multiLevelType w:val="hybridMultilevel"/>
    <w:tmpl w:val="56904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35C32"/>
    <w:multiLevelType w:val="multilevel"/>
    <w:tmpl w:val="2F5889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lang w:val="x-none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9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5700A0"/>
    <w:multiLevelType w:val="hybridMultilevel"/>
    <w:tmpl w:val="56904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E2C74"/>
    <w:multiLevelType w:val="hybridMultilevel"/>
    <w:tmpl w:val="4DB0DF40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5" w15:restartNumberingAfterBreak="0">
    <w:nsid w:val="71407D68"/>
    <w:multiLevelType w:val="hybridMultilevel"/>
    <w:tmpl w:val="A7421E50"/>
    <w:lvl w:ilvl="0" w:tplc="2A80C68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77978"/>
    <w:multiLevelType w:val="multilevel"/>
    <w:tmpl w:val="43FC8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9DE04AB"/>
    <w:multiLevelType w:val="hybridMultilevel"/>
    <w:tmpl w:val="AC50198A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3"/>
  </w:num>
  <w:num w:numId="4">
    <w:abstractNumId w:val="11"/>
  </w:num>
  <w:num w:numId="5">
    <w:abstractNumId w:val="0"/>
  </w:num>
  <w:num w:numId="6">
    <w:abstractNumId w:val="16"/>
  </w:num>
  <w:num w:numId="7">
    <w:abstractNumId w:val="8"/>
  </w:num>
  <w:num w:numId="8">
    <w:abstractNumId w:val="6"/>
  </w:num>
  <w:num w:numId="9">
    <w:abstractNumId w:val="9"/>
  </w:num>
  <w:num w:numId="10">
    <w:abstractNumId w:val="14"/>
  </w:num>
  <w:num w:numId="11">
    <w:abstractNumId w:val="15"/>
  </w:num>
  <w:num w:numId="12">
    <w:abstractNumId w:val="10"/>
  </w:num>
  <w:num w:numId="13">
    <w:abstractNumId w:val="5"/>
  </w:num>
  <w:num w:numId="14">
    <w:abstractNumId w:val="4"/>
  </w:num>
  <w:num w:numId="15">
    <w:abstractNumId w:val="2"/>
  </w:num>
  <w:num w:numId="16">
    <w:abstractNumId w:val="7"/>
  </w:num>
  <w:num w:numId="17">
    <w:abstractNumId w:val="13"/>
  </w:num>
  <w:num w:numId="18">
    <w:abstractNumId w:val="1"/>
  </w:num>
  <w:num w:numId="1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45F"/>
    <w:rsid w:val="00000629"/>
    <w:rsid w:val="000022CD"/>
    <w:rsid w:val="00003F04"/>
    <w:rsid w:val="0000692D"/>
    <w:rsid w:val="0000712D"/>
    <w:rsid w:val="000074BC"/>
    <w:rsid w:val="00010F61"/>
    <w:rsid w:val="000124E9"/>
    <w:rsid w:val="00012957"/>
    <w:rsid w:val="0001385F"/>
    <w:rsid w:val="00014553"/>
    <w:rsid w:val="00014CC1"/>
    <w:rsid w:val="00014EE1"/>
    <w:rsid w:val="00015AA3"/>
    <w:rsid w:val="00015F1C"/>
    <w:rsid w:val="000161EF"/>
    <w:rsid w:val="00016DE1"/>
    <w:rsid w:val="0002269A"/>
    <w:rsid w:val="00022F12"/>
    <w:rsid w:val="00024902"/>
    <w:rsid w:val="00024B6D"/>
    <w:rsid w:val="00024B71"/>
    <w:rsid w:val="00026CFD"/>
    <w:rsid w:val="00031FCB"/>
    <w:rsid w:val="00032490"/>
    <w:rsid w:val="00034198"/>
    <w:rsid w:val="00036C42"/>
    <w:rsid w:val="00037345"/>
    <w:rsid w:val="0003764F"/>
    <w:rsid w:val="000402BF"/>
    <w:rsid w:val="000411FD"/>
    <w:rsid w:val="0004152E"/>
    <w:rsid w:val="000420D6"/>
    <w:rsid w:val="000438CD"/>
    <w:rsid w:val="00044602"/>
    <w:rsid w:val="00045BD6"/>
    <w:rsid w:val="000468EF"/>
    <w:rsid w:val="000508FF"/>
    <w:rsid w:val="00050CCF"/>
    <w:rsid w:val="00051967"/>
    <w:rsid w:val="00052B0C"/>
    <w:rsid w:val="0005363E"/>
    <w:rsid w:val="00053995"/>
    <w:rsid w:val="000541C9"/>
    <w:rsid w:val="000546E6"/>
    <w:rsid w:val="00054847"/>
    <w:rsid w:val="0005504B"/>
    <w:rsid w:val="000555F5"/>
    <w:rsid w:val="00055793"/>
    <w:rsid w:val="0005703C"/>
    <w:rsid w:val="0005763A"/>
    <w:rsid w:val="00057659"/>
    <w:rsid w:val="0006000D"/>
    <w:rsid w:val="000605DC"/>
    <w:rsid w:val="000622B6"/>
    <w:rsid w:val="00063167"/>
    <w:rsid w:val="00064B4B"/>
    <w:rsid w:val="00064E49"/>
    <w:rsid w:val="0006784B"/>
    <w:rsid w:val="000720E5"/>
    <w:rsid w:val="00073AB6"/>
    <w:rsid w:val="00075383"/>
    <w:rsid w:val="000756AC"/>
    <w:rsid w:val="00075930"/>
    <w:rsid w:val="00075B63"/>
    <w:rsid w:val="00076CE5"/>
    <w:rsid w:val="0007744C"/>
    <w:rsid w:val="00077A5D"/>
    <w:rsid w:val="00080257"/>
    <w:rsid w:val="00080505"/>
    <w:rsid w:val="00080EB3"/>
    <w:rsid w:val="00082D30"/>
    <w:rsid w:val="00083A48"/>
    <w:rsid w:val="000845E6"/>
    <w:rsid w:val="000863C9"/>
    <w:rsid w:val="00086EE1"/>
    <w:rsid w:val="00087342"/>
    <w:rsid w:val="00087589"/>
    <w:rsid w:val="000900A0"/>
    <w:rsid w:val="00093292"/>
    <w:rsid w:val="00093E85"/>
    <w:rsid w:val="000958AC"/>
    <w:rsid w:val="000A1E35"/>
    <w:rsid w:val="000A34AC"/>
    <w:rsid w:val="000A6DAC"/>
    <w:rsid w:val="000A71C0"/>
    <w:rsid w:val="000B1581"/>
    <w:rsid w:val="000B1DA3"/>
    <w:rsid w:val="000B2391"/>
    <w:rsid w:val="000B2594"/>
    <w:rsid w:val="000B25AB"/>
    <w:rsid w:val="000B2837"/>
    <w:rsid w:val="000B2FE4"/>
    <w:rsid w:val="000B42B6"/>
    <w:rsid w:val="000B4616"/>
    <w:rsid w:val="000B4E2A"/>
    <w:rsid w:val="000B4F58"/>
    <w:rsid w:val="000B64CE"/>
    <w:rsid w:val="000B6A94"/>
    <w:rsid w:val="000B7D9F"/>
    <w:rsid w:val="000C0463"/>
    <w:rsid w:val="000C26BE"/>
    <w:rsid w:val="000C3102"/>
    <w:rsid w:val="000C3128"/>
    <w:rsid w:val="000C3899"/>
    <w:rsid w:val="000C3CD7"/>
    <w:rsid w:val="000C5579"/>
    <w:rsid w:val="000C6504"/>
    <w:rsid w:val="000D0D6D"/>
    <w:rsid w:val="000D0FF8"/>
    <w:rsid w:val="000D34C6"/>
    <w:rsid w:val="000D399A"/>
    <w:rsid w:val="000D412D"/>
    <w:rsid w:val="000D4B08"/>
    <w:rsid w:val="000D4F1E"/>
    <w:rsid w:val="000D5079"/>
    <w:rsid w:val="000D5962"/>
    <w:rsid w:val="000D5ED7"/>
    <w:rsid w:val="000D7651"/>
    <w:rsid w:val="000E053F"/>
    <w:rsid w:val="000E06A2"/>
    <w:rsid w:val="000E07D3"/>
    <w:rsid w:val="000E1939"/>
    <w:rsid w:val="000E1FD1"/>
    <w:rsid w:val="000E2109"/>
    <w:rsid w:val="000E42E0"/>
    <w:rsid w:val="000E6857"/>
    <w:rsid w:val="000E6D28"/>
    <w:rsid w:val="000E7421"/>
    <w:rsid w:val="000F0F44"/>
    <w:rsid w:val="000F1761"/>
    <w:rsid w:val="000F2EF7"/>
    <w:rsid w:val="000F38C7"/>
    <w:rsid w:val="000F4B21"/>
    <w:rsid w:val="000F51CD"/>
    <w:rsid w:val="000F6449"/>
    <w:rsid w:val="000F69F8"/>
    <w:rsid w:val="000F6C68"/>
    <w:rsid w:val="001003C9"/>
    <w:rsid w:val="00100D3A"/>
    <w:rsid w:val="0010246A"/>
    <w:rsid w:val="001034CB"/>
    <w:rsid w:val="00103DB2"/>
    <w:rsid w:val="0010423A"/>
    <w:rsid w:val="0010698B"/>
    <w:rsid w:val="00106BBC"/>
    <w:rsid w:val="00106CF3"/>
    <w:rsid w:val="00111BDF"/>
    <w:rsid w:val="00111F17"/>
    <w:rsid w:val="00114CC9"/>
    <w:rsid w:val="0011604B"/>
    <w:rsid w:val="001169C2"/>
    <w:rsid w:val="00116EBA"/>
    <w:rsid w:val="00116EDA"/>
    <w:rsid w:val="00116FCB"/>
    <w:rsid w:val="0012151D"/>
    <w:rsid w:val="00121A1B"/>
    <w:rsid w:val="001240BE"/>
    <w:rsid w:val="00124519"/>
    <w:rsid w:val="00124571"/>
    <w:rsid w:val="00124E56"/>
    <w:rsid w:val="0012790E"/>
    <w:rsid w:val="00127AC6"/>
    <w:rsid w:val="001308B6"/>
    <w:rsid w:val="001311A3"/>
    <w:rsid w:val="00133271"/>
    <w:rsid w:val="0013374E"/>
    <w:rsid w:val="0013374F"/>
    <w:rsid w:val="00140105"/>
    <w:rsid w:val="0014025B"/>
    <w:rsid w:val="001406C4"/>
    <w:rsid w:val="00140C09"/>
    <w:rsid w:val="00140F5D"/>
    <w:rsid w:val="001414AE"/>
    <w:rsid w:val="00143F31"/>
    <w:rsid w:val="001454D4"/>
    <w:rsid w:val="0014712A"/>
    <w:rsid w:val="0014714A"/>
    <w:rsid w:val="00150307"/>
    <w:rsid w:val="001516E7"/>
    <w:rsid w:val="00152560"/>
    <w:rsid w:val="00153FA5"/>
    <w:rsid w:val="0015406E"/>
    <w:rsid w:val="00155164"/>
    <w:rsid w:val="00155FB1"/>
    <w:rsid w:val="00156C7A"/>
    <w:rsid w:val="00156E1C"/>
    <w:rsid w:val="00157254"/>
    <w:rsid w:val="00157DDD"/>
    <w:rsid w:val="00160151"/>
    <w:rsid w:val="0016102D"/>
    <w:rsid w:val="001611E4"/>
    <w:rsid w:val="001627AF"/>
    <w:rsid w:val="00162922"/>
    <w:rsid w:val="00163149"/>
    <w:rsid w:val="00165F39"/>
    <w:rsid w:val="001664E5"/>
    <w:rsid w:val="00167DEA"/>
    <w:rsid w:val="00170725"/>
    <w:rsid w:val="00170D39"/>
    <w:rsid w:val="001714CD"/>
    <w:rsid w:val="001721FA"/>
    <w:rsid w:val="00172C8B"/>
    <w:rsid w:val="001753D3"/>
    <w:rsid w:val="00176792"/>
    <w:rsid w:val="00177F00"/>
    <w:rsid w:val="00180737"/>
    <w:rsid w:val="00184CCA"/>
    <w:rsid w:val="00185036"/>
    <w:rsid w:val="001879BA"/>
    <w:rsid w:val="00187B36"/>
    <w:rsid w:val="00187B71"/>
    <w:rsid w:val="00190848"/>
    <w:rsid w:val="00190E98"/>
    <w:rsid w:val="00191A08"/>
    <w:rsid w:val="00193AE2"/>
    <w:rsid w:val="001953E7"/>
    <w:rsid w:val="00195BF9"/>
    <w:rsid w:val="00195D2F"/>
    <w:rsid w:val="001A083A"/>
    <w:rsid w:val="001A118E"/>
    <w:rsid w:val="001A244D"/>
    <w:rsid w:val="001A5324"/>
    <w:rsid w:val="001A5672"/>
    <w:rsid w:val="001A7517"/>
    <w:rsid w:val="001A7EB3"/>
    <w:rsid w:val="001B1E02"/>
    <w:rsid w:val="001B20B9"/>
    <w:rsid w:val="001B3203"/>
    <w:rsid w:val="001B43F8"/>
    <w:rsid w:val="001B453F"/>
    <w:rsid w:val="001B509E"/>
    <w:rsid w:val="001B509F"/>
    <w:rsid w:val="001B5655"/>
    <w:rsid w:val="001B5D6D"/>
    <w:rsid w:val="001B6F41"/>
    <w:rsid w:val="001B735B"/>
    <w:rsid w:val="001B7A4B"/>
    <w:rsid w:val="001C0866"/>
    <w:rsid w:val="001C0F66"/>
    <w:rsid w:val="001C494A"/>
    <w:rsid w:val="001C5489"/>
    <w:rsid w:val="001C55C1"/>
    <w:rsid w:val="001C68BB"/>
    <w:rsid w:val="001C7110"/>
    <w:rsid w:val="001C7BB8"/>
    <w:rsid w:val="001D081E"/>
    <w:rsid w:val="001D0AB4"/>
    <w:rsid w:val="001D0E56"/>
    <w:rsid w:val="001D37BD"/>
    <w:rsid w:val="001D55A2"/>
    <w:rsid w:val="001D55D9"/>
    <w:rsid w:val="001D6866"/>
    <w:rsid w:val="001D7029"/>
    <w:rsid w:val="001D72C9"/>
    <w:rsid w:val="001E0ABF"/>
    <w:rsid w:val="001E11CF"/>
    <w:rsid w:val="001E15FC"/>
    <w:rsid w:val="001E3E8D"/>
    <w:rsid w:val="001E45D4"/>
    <w:rsid w:val="001E6159"/>
    <w:rsid w:val="001E63EC"/>
    <w:rsid w:val="001F002D"/>
    <w:rsid w:val="001F11BE"/>
    <w:rsid w:val="001F367E"/>
    <w:rsid w:val="001F4AC2"/>
    <w:rsid w:val="001F518C"/>
    <w:rsid w:val="001F5BFA"/>
    <w:rsid w:val="001F6C55"/>
    <w:rsid w:val="001F7C08"/>
    <w:rsid w:val="00201F96"/>
    <w:rsid w:val="00202B7C"/>
    <w:rsid w:val="0020319D"/>
    <w:rsid w:val="00203846"/>
    <w:rsid w:val="002047A3"/>
    <w:rsid w:val="00210149"/>
    <w:rsid w:val="002110E0"/>
    <w:rsid w:val="00211354"/>
    <w:rsid w:val="002116D0"/>
    <w:rsid w:val="002117D4"/>
    <w:rsid w:val="00212FE9"/>
    <w:rsid w:val="002145E0"/>
    <w:rsid w:val="00215498"/>
    <w:rsid w:val="002176F8"/>
    <w:rsid w:val="00217B33"/>
    <w:rsid w:val="00217CD5"/>
    <w:rsid w:val="00220A68"/>
    <w:rsid w:val="002226EB"/>
    <w:rsid w:val="002238D1"/>
    <w:rsid w:val="00223F41"/>
    <w:rsid w:val="00224885"/>
    <w:rsid w:val="00224A84"/>
    <w:rsid w:val="00224D6F"/>
    <w:rsid w:val="002251A7"/>
    <w:rsid w:val="002265D6"/>
    <w:rsid w:val="00227CF1"/>
    <w:rsid w:val="0023034B"/>
    <w:rsid w:val="002306A6"/>
    <w:rsid w:val="002308A8"/>
    <w:rsid w:val="00231935"/>
    <w:rsid w:val="00236543"/>
    <w:rsid w:val="00237623"/>
    <w:rsid w:val="002379F2"/>
    <w:rsid w:val="00237C69"/>
    <w:rsid w:val="0024004A"/>
    <w:rsid w:val="00240463"/>
    <w:rsid w:val="00241921"/>
    <w:rsid w:val="00241FFF"/>
    <w:rsid w:val="0024342A"/>
    <w:rsid w:val="00243F6F"/>
    <w:rsid w:val="00246710"/>
    <w:rsid w:val="00246ECF"/>
    <w:rsid w:val="002504E0"/>
    <w:rsid w:val="002525D5"/>
    <w:rsid w:val="00253537"/>
    <w:rsid w:val="0025402B"/>
    <w:rsid w:val="0025506D"/>
    <w:rsid w:val="00255668"/>
    <w:rsid w:val="0026561F"/>
    <w:rsid w:val="00266132"/>
    <w:rsid w:val="00266FB5"/>
    <w:rsid w:val="00267198"/>
    <w:rsid w:val="00267A1B"/>
    <w:rsid w:val="00270A90"/>
    <w:rsid w:val="00270C32"/>
    <w:rsid w:val="002715D4"/>
    <w:rsid w:val="002776D0"/>
    <w:rsid w:val="00281569"/>
    <w:rsid w:val="0028260C"/>
    <w:rsid w:val="00282CA0"/>
    <w:rsid w:val="0028401F"/>
    <w:rsid w:val="0028432A"/>
    <w:rsid w:val="00284CD1"/>
    <w:rsid w:val="00284F9C"/>
    <w:rsid w:val="00285382"/>
    <w:rsid w:val="00285B6A"/>
    <w:rsid w:val="0028631C"/>
    <w:rsid w:val="00286A3A"/>
    <w:rsid w:val="0028782C"/>
    <w:rsid w:val="00290841"/>
    <w:rsid w:val="00290A20"/>
    <w:rsid w:val="00290A88"/>
    <w:rsid w:val="002917FE"/>
    <w:rsid w:val="00292744"/>
    <w:rsid w:val="00292BE4"/>
    <w:rsid w:val="00293ABE"/>
    <w:rsid w:val="00296B3F"/>
    <w:rsid w:val="00297CEC"/>
    <w:rsid w:val="00297D8B"/>
    <w:rsid w:val="002A17A1"/>
    <w:rsid w:val="002A3309"/>
    <w:rsid w:val="002A3C49"/>
    <w:rsid w:val="002A6C0F"/>
    <w:rsid w:val="002B1263"/>
    <w:rsid w:val="002B1364"/>
    <w:rsid w:val="002B2592"/>
    <w:rsid w:val="002B278F"/>
    <w:rsid w:val="002B2C6B"/>
    <w:rsid w:val="002B3C34"/>
    <w:rsid w:val="002B3DBC"/>
    <w:rsid w:val="002B4D78"/>
    <w:rsid w:val="002B54DC"/>
    <w:rsid w:val="002C06AB"/>
    <w:rsid w:val="002C374C"/>
    <w:rsid w:val="002C528A"/>
    <w:rsid w:val="002C5A33"/>
    <w:rsid w:val="002C6887"/>
    <w:rsid w:val="002C74CD"/>
    <w:rsid w:val="002D16D3"/>
    <w:rsid w:val="002D1A4E"/>
    <w:rsid w:val="002D1E16"/>
    <w:rsid w:val="002D28A6"/>
    <w:rsid w:val="002D29C2"/>
    <w:rsid w:val="002D6EE4"/>
    <w:rsid w:val="002D71EC"/>
    <w:rsid w:val="002E0416"/>
    <w:rsid w:val="002E0BED"/>
    <w:rsid w:val="002E178B"/>
    <w:rsid w:val="002E193D"/>
    <w:rsid w:val="002E30CA"/>
    <w:rsid w:val="002E3EB6"/>
    <w:rsid w:val="002E3EBB"/>
    <w:rsid w:val="002E47F6"/>
    <w:rsid w:val="002E499D"/>
    <w:rsid w:val="002E545E"/>
    <w:rsid w:val="002E72C7"/>
    <w:rsid w:val="002F021C"/>
    <w:rsid w:val="002F101F"/>
    <w:rsid w:val="002F373B"/>
    <w:rsid w:val="002F7E2F"/>
    <w:rsid w:val="00301101"/>
    <w:rsid w:val="0030186D"/>
    <w:rsid w:val="00301B22"/>
    <w:rsid w:val="00303425"/>
    <w:rsid w:val="0030403D"/>
    <w:rsid w:val="00304C59"/>
    <w:rsid w:val="00307DBF"/>
    <w:rsid w:val="0031228A"/>
    <w:rsid w:val="00312BB1"/>
    <w:rsid w:val="003152DB"/>
    <w:rsid w:val="00316B45"/>
    <w:rsid w:val="00321E54"/>
    <w:rsid w:val="003243AB"/>
    <w:rsid w:val="00325234"/>
    <w:rsid w:val="003266E8"/>
    <w:rsid w:val="0033435A"/>
    <w:rsid w:val="003349D5"/>
    <w:rsid w:val="00334A0D"/>
    <w:rsid w:val="00335842"/>
    <w:rsid w:val="00335DEA"/>
    <w:rsid w:val="00336194"/>
    <w:rsid w:val="003403C0"/>
    <w:rsid w:val="0034104F"/>
    <w:rsid w:val="00345488"/>
    <w:rsid w:val="00345C2E"/>
    <w:rsid w:val="00347919"/>
    <w:rsid w:val="00347D17"/>
    <w:rsid w:val="0035002F"/>
    <w:rsid w:val="003506DC"/>
    <w:rsid w:val="003523DE"/>
    <w:rsid w:val="00352D46"/>
    <w:rsid w:val="00354051"/>
    <w:rsid w:val="00354E39"/>
    <w:rsid w:val="00355774"/>
    <w:rsid w:val="00355E74"/>
    <w:rsid w:val="00356B20"/>
    <w:rsid w:val="00356C3D"/>
    <w:rsid w:val="003571BE"/>
    <w:rsid w:val="003629B7"/>
    <w:rsid w:val="00364652"/>
    <w:rsid w:val="00364D58"/>
    <w:rsid w:val="00367B4E"/>
    <w:rsid w:val="0037075C"/>
    <w:rsid w:val="0037084F"/>
    <w:rsid w:val="00371BBB"/>
    <w:rsid w:val="00372EDB"/>
    <w:rsid w:val="003746FF"/>
    <w:rsid w:val="00375B63"/>
    <w:rsid w:val="00375F06"/>
    <w:rsid w:val="0038065F"/>
    <w:rsid w:val="003816A9"/>
    <w:rsid w:val="00381B18"/>
    <w:rsid w:val="00383FE4"/>
    <w:rsid w:val="0038402D"/>
    <w:rsid w:val="00384A3D"/>
    <w:rsid w:val="00384CA9"/>
    <w:rsid w:val="00386939"/>
    <w:rsid w:val="00391CF4"/>
    <w:rsid w:val="00392936"/>
    <w:rsid w:val="00393661"/>
    <w:rsid w:val="00393A6E"/>
    <w:rsid w:val="00394275"/>
    <w:rsid w:val="00394DC5"/>
    <w:rsid w:val="00395E35"/>
    <w:rsid w:val="00396117"/>
    <w:rsid w:val="003968EA"/>
    <w:rsid w:val="00396EC2"/>
    <w:rsid w:val="00397F5A"/>
    <w:rsid w:val="003A15D6"/>
    <w:rsid w:val="003A19E0"/>
    <w:rsid w:val="003A1C59"/>
    <w:rsid w:val="003A2498"/>
    <w:rsid w:val="003A3C01"/>
    <w:rsid w:val="003A790B"/>
    <w:rsid w:val="003A7EFF"/>
    <w:rsid w:val="003B264A"/>
    <w:rsid w:val="003B2EC6"/>
    <w:rsid w:val="003B35C7"/>
    <w:rsid w:val="003B3C91"/>
    <w:rsid w:val="003B612E"/>
    <w:rsid w:val="003C1A77"/>
    <w:rsid w:val="003C1E11"/>
    <w:rsid w:val="003C426D"/>
    <w:rsid w:val="003C4D89"/>
    <w:rsid w:val="003C4DA0"/>
    <w:rsid w:val="003C5968"/>
    <w:rsid w:val="003C69A5"/>
    <w:rsid w:val="003D0E44"/>
    <w:rsid w:val="003D15A9"/>
    <w:rsid w:val="003D2240"/>
    <w:rsid w:val="003D498F"/>
    <w:rsid w:val="003D53E2"/>
    <w:rsid w:val="003D64DF"/>
    <w:rsid w:val="003D68D2"/>
    <w:rsid w:val="003D709E"/>
    <w:rsid w:val="003D7BF9"/>
    <w:rsid w:val="003E03F9"/>
    <w:rsid w:val="003E26BA"/>
    <w:rsid w:val="003E2996"/>
    <w:rsid w:val="003E46C9"/>
    <w:rsid w:val="003E5FAF"/>
    <w:rsid w:val="003E6D43"/>
    <w:rsid w:val="003E6E2C"/>
    <w:rsid w:val="003E745A"/>
    <w:rsid w:val="003E7B15"/>
    <w:rsid w:val="003F0E37"/>
    <w:rsid w:val="003F19EC"/>
    <w:rsid w:val="003F269A"/>
    <w:rsid w:val="003F3E88"/>
    <w:rsid w:val="003F4456"/>
    <w:rsid w:val="003F4AA3"/>
    <w:rsid w:val="003F4BF7"/>
    <w:rsid w:val="003F7DF7"/>
    <w:rsid w:val="00400683"/>
    <w:rsid w:val="00400EE1"/>
    <w:rsid w:val="004012B9"/>
    <w:rsid w:val="004018F1"/>
    <w:rsid w:val="00404E76"/>
    <w:rsid w:val="00406106"/>
    <w:rsid w:val="00410594"/>
    <w:rsid w:val="00410B97"/>
    <w:rsid w:val="004113D3"/>
    <w:rsid w:val="0041296F"/>
    <w:rsid w:val="0041522D"/>
    <w:rsid w:val="00415AB2"/>
    <w:rsid w:val="004164AB"/>
    <w:rsid w:val="0042137A"/>
    <w:rsid w:val="00424A10"/>
    <w:rsid w:val="00427341"/>
    <w:rsid w:val="00427D26"/>
    <w:rsid w:val="00427D39"/>
    <w:rsid w:val="00432B76"/>
    <w:rsid w:val="00432BDD"/>
    <w:rsid w:val="00433DE4"/>
    <w:rsid w:val="00435D2D"/>
    <w:rsid w:val="0043648E"/>
    <w:rsid w:val="00436A1B"/>
    <w:rsid w:val="0043789D"/>
    <w:rsid w:val="004416BC"/>
    <w:rsid w:val="004419B9"/>
    <w:rsid w:val="004423FB"/>
    <w:rsid w:val="004433F2"/>
    <w:rsid w:val="00443CC6"/>
    <w:rsid w:val="004448E6"/>
    <w:rsid w:val="00444D3F"/>
    <w:rsid w:val="00445D2C"/>
    <w:rsid w:val="00446BED"/>
    <w:rsid w:val="00450160"/>
    <w:rsid w:val="00453433"/>
    <w:rsid w:val="004542B1"/>
    <w:rsid w:val="00455BEB"/>
    <w:rsid w:val="0045608E"/>
    <w:rsid w:val="0046010A"/>
    <w:rsid w:val="00460758"/>
    <w:rsid w:val="004630DA"/>
    <w:rsid w:val="00463903"/>
    <w:rsid w:val="004639B9"/>
    <w:rsid w:val="00464382"/>
    <w:rsid w:val="00466E45"/>
    <w:rsid w:val="00467B59"/>
    <w:rsid w:val="00471015"/>
    <w:rsid w:val="00471E04"/>
    <w:rsid w:val="00471E0D"/>
    <w:rsid w:val="00474138"/>
    <w:rsid w:val="00474AFD"/>
    <w:rsid w:val="00474BBA"/>
    <w:rsid w:val="00477720"/>
    <w:rsid w:val="004818A3"/>
    <w:rsid w:val="00483DD5"/>
    <w:rsid w:val="00484494"/>
    <w:rsid w:val="0048527D"/>
    <w:rsid w:val="0048690C"/>
    <w:rsid w:val="00486D0B"/>
    <w:rsid w:val="00487176"/>
    <w:rsid w:val="00487448"/>
    <w:rsid w:val="00490583"/>
    <w:rsid w:val="00490BB8"/>
    <w:rsid w:val="00492A90"/>
    <w:rsid w:val="00493CD2"/>
    <w:rsid w:val="00494819"/>
    <w:rsid w:val="00494842"/>
    <w:rsid w:val="00496785"/>
    <w:rsid w:val="004A199B"/>
    <w:rsid w:val="004A21D2"/>
    <w:rsid w:val="004A23BF"/>
    <w:rsid w:val="004A31C1"/>
    <w:rsid w:val="004A31D4"/>
    <w:rsid w:val="004A3347"/>
    <w:rsid w:val="004A5240"/>
    <w:rsid w:val="004A56A2"/>
    <w:rsid w:val="004A74F3"/>
    <w:rsid w:val="004B0E3F"/>
    <w:rsid w:val="004B38C6"/>
    <w:rsid w:val="004B4056"/>
    <w:rsid w:val="004B7053"/>
    <w:rsid w:val="004C0192"/>
    <w:rsid w:val="004C03A9"/>
    <w:rsid w:val="004C1EBF"/>
    <w:rsid w:val="004C48CC"/>
    <w:rsid w:val="004C5A97"/>
    <w:rsid w:val="004C6AD4"/>
    <w:rsid w:val="004C7FBB"/>
    <w:rsid w:val="004D033F"/>
    <w:rsid w:val="004D1A96"/>
    <w:rsid w:val="004D23F3"/>
    <w:rsid w:val="004D36CB"/>
    <w:rsid w:val="004D3AB5"/>
    <w:rsid w:val="004D4274"/>
    <w:rsid w:val="004D6243"/>
    <w:rsid w:val="004E2AE2"/>
    <w:rsid w:val="004E3459"/>
    <w:rsid w:val="004E3B67"/>
    <w:rsid w:val="004E4A9F"/>
    <w:rsid w:val="004E645D"/>
    <w:rsid w:val="004E78C7"/>
    <w:rsid w:val="004F43AA"/>
    <w:rsid w:val="004F4499"/>
    <w:rsid w:val="004F493C"/>
    <w:rsid w:val="004F5DEB"/>
    <w:rsid w:val="004F6DF6"/>
    <w:rsid w:val="004F7507"/>
    <w:rsid w:val="0050216E"/>
    <w:rsid w:val="00502B00"/>
    <w:rsid w:val="005043B4"/>
    <w:rsid w:val="005043C9"/>
    <w:rsid w:val="00504C43"/>
    <w:rsid w:val="00506367"/>
    <w:rsid w:val="00507DDD"/>
    <w:rsid w:val="005112BC"/>
    <w:rsid w:val="005118E4"/>
    <w:rsid w:val="00511B89"/>
    <w:rsid w:val="00513563"/>
    <w:rsid w:val="00513DB2"/>
    <w:rsid w:val="00515159"/>
    <w:rsid w:val="00517050"/>
    <w:rsid w:val="00517A00"/>
    <w:rsid w:val="00522C69"/>
    <w:rsid w:val="005233E2"/>
    <w:rsid w:val="00523A13"/>
    <w:rsid w:val="005257B0"/>
    <w:rsid w:val="00527598"/>
    <w:rsid w:val="005309F1"/>
    <w:rsid w:val="00530E8B"/>
    <w:rsid w:val="00531822"/>
    <w:rsid w:val="005318FD"/>
    <w:rsid w:val="00533CC5"/>
    <w:rsid w:val="00536B6D"/>
    <w:rsid w:val="00540175"/>
    <w:rsid w:val="00540321"/>
    <w:rsid w:val="00541ACA"/>
    <w:rsid w:val="005431B2"/>
    <w:rsid w:val="005452EC"/>
    <w:rsid w:val="005456D3"/>
    <w:rsid w:val="00545A9C"/>
    <w:rsid w:val="00545DC9"/>
    <w:rsid w:val="00546287"/>
    <w:rsid w:val="00547339"/>
    <w:rsid w:val="005477A6"/>
    <w:rsid w:val="00551FF4"/>
    <w:rsid w:val="00552A02"/>
    <w:rsid w:val="00552D70"/>
    <w:rsid w:val="00553B42"/>
    <w:rsid w:val="00553FDB"/>
    <w:rsid w:val="00554A33"/>
    <w:rsid w:val="00554CD5"/>
    <w:rsid w:val="00556BB3"/>
    <w:rsid w:val="00556DFB"/>
    <w:rsid w:val="0056033B"/>
    <w:rsid w:val="00560E0F"/>
    <w:rsid w:val="00561ADE"/>
    <w:rsid w:val="00561C6F"/>
    <w:rsid w:val="00562016"/>
    <w:rsid w:val="005632AF"/>
    <w:rsid w:val="00563AB2"/>
    <w:rsid w:val="005646B1"/>
    <w:rsid w:val="00564AE3"/>
    <w:rsid w:val="005663BD"/>
    <w:rsid w:val="005708B7"/>
    <w:rsid w:val="00570BF7"/>
    <w:rsid w:val="0057101A"/>
    <w:rsid w:val="00574339"/>
    <w:rsid w:val="005747BC"/>
    <w:rsid w:val="00574D00"/>
    <w:rsid w:val="0057658C"/>
    <w:rsid w:val="0057684A"/>
    <w:rsid w:val="0057706B"/>
    <w:rsid w:val="00577F22"/>
    <w:rsid w:val="00580A77"/>
    <w:rsid w:val="00581C57"/>
    <w:rsid w:val="00582373"/>
    <w:rsid w:val="00583688"/>
    <w:rsid w:val="0058557E"/>
    <w:rsid w:val="00585A54"/>
    <w:rsid w:val="00585BD8"/>
    <w:rsid w:val="00585FD4"/>
    <w:rsid w:val="00593014"/>
    <w:rsid w:val="00596528"/>
    <w:rsid w:val="00596C7C"/>
    <w:rsid w:val="005975EB"/>
    <w:rsid w:val="005A3C20"/>
    <w:rsid w:val="005A41E4"/>
    <w:rsid w:val="005A4331"/>
    <w:rsid w:val="005A5DE8"/>
    <w:rsid w:val="005A6983"/>
    <w:rsid w:val="005B313C"/>
    <w:rsid w:val="005B3D25"/>
    <w:rsid w:val="005B4681"/>
    <w:rsid w:val="005B70A9"/>
    <w:rsid w:val="005B712E"/>
    <w:rsid w:val="005B7EB9"/>
    <w:rsid w:val="005C0CBA"/>
    <w:rsid w:val="005C14C9"/>
    <w:rsid w:val="005C1DE8"/>
    <w:rsid w:val="005C2ED7"/>
    <w:rsid w:val="005C4B89"/>
    <w:rsid w:val="005C4C36"/>
    <w:rsid w:val="005C4CD0"/>
    <w:rsid w:val="005C522E"/>
    <w:rsid w:val="005C5E24"/>
    <w:rsid w:val="005C5EC7"/>
    <w:rsid w:val="005C6600"/>
    <w:rsid w:val="005C6D65"/>
    <w:rsid w:val="005C6F37"/>
    <w:rsid w:val="005C78AE"/>
    <w:rsid w:val="005D0654"/>
    <w:rsid w:val="005D10C1"/>
    <w:rsid w:val="005D3149"/>
    <w:rsid w:val="005D328E"/>
    <w:rsid w:val="005D3E96"/>
    <w:rsid w:val="005D46B5"/>
    <w:rsid w:val="005D560A"/>
    <w:rsid w:val="005D621E"/>
    <w:rsid w:val="005D7786"/>
    <w:rsid w:val="005E080B"/>
    <w:rsid w:val="005E24BB"/>
    <w:rsid w:val="005E29DF"/>
    <w:rsid w:val="005E3105"/>
    <w:rsid w:val="005E35F1"/>
    <w:rsid w:val="005E3A3B"/>
    <w:rsid w:val="005E7699"/>
    <w:rsid w:val="005F1182"/>
    <w:rsid w:val="005F1366"/>
    <w:rsid w:val="005F17DD"/>
    <w:rsid w:val="005F2F5F"/>
    <w:rsid w:val="005F31FD"/>
    <w:rsid w:val="005F3A51"/>
    <w:rsid w:val="005F4CD0"/>
    <w:rsid w:val="0060006D"/>
    <w:rsid w:val="006001FE"/>
    <w:rsid w:val="006008F6"/>
    <w:rsid w:val="00601A2D"/>
    <w:rsid w:val="00604165"/>
    <w:rsid w:val="00604B8B"/>
    <w:rsid w:val="00605261"/>
    <w:rsid w:val="00605468"/>
    <w:rsid w:val="0060603D"/>
    <w:rsid w:val="006064DC"/>
    <w:rsid w:val="00606820"/>
    <w:rsid w:val="00606C3B"/>
    <w:rsid w:val="00606EBF"/>
    <w:rsid w:val="0060712D"/>
    <w:rsid w:val="00607641"/>
    <w:rsid w:val="00611CEB"/>
    <w:rsid w:val="00612156"/>
    <w:rsid w:val="0061296B"/>
    <w:rsid w:val="00614053"/>
    <w:rsid w:val="006172C6"/>
    <w:rsid w:val="00620536"/>
    <w:rsid w:val="00620694"/>
    <w:rsid w:val="00621770"/>
    <w:rsid w:val="00621C34"/>
    <w:rsid w:val="00621CFC"/>
    <w:rsid w:val="00621D50"/>
    <w:rsid w:val="00621DA7"/>
    <w:rsid w:val="00622891"/>
    <w:rsid w:val="00623062"/>
    <w:rsid w:val="00623D4D"/>
    <w:rsid w:val="0062681A"/>
    <w:rsid w:val="00626BEC"/>
    <w:rsid w:val="00630FE9"/>
    <w:rsid w:val="00632B50"/>
    <w:rsid w:val="006340A0"/>
    <w:rsid w:val="0063547E"/>
    <w:rsid w:val="00635AE6"/>
    <w:rsid w:val="00641B51"/>
    <w:rsid w:val="00641FB0"/>
    <w:rsid w:val="0064250F"/>
    <w:rsid w:val="00642FCD"/>
    <w:rsid w:val="00643568"/>
    <w:rsid w:val="00645823"/>
    <w:rsid w:val="00645E01"/>
    <w:rsid w:val="00645E43"/>
    <w:rsid w:val="0065220C"/>
    <w:rsid w:val="00652565"/>
    <w:rsid w:val="00655FC2"/>
    <w:rsid w:val="00656056"/>
    <w:rsid w:val="0065608E"/>
    <w:rsid w:val="00656C8E"/>
    <w:rsid w:val="00656F13"/>
    <w:rsid w:val="00657916"/>
    <w:rsid w:val="00661173"/>
    <w:rsid w:val="006613A2"/>
    <w:rsid w:val="006614ED"/>
    <w:rsid w:val="00662782"/>
    <w:rsid w:val="006633EF"/>
    <w:rsid w:val="00663867"/>
    <w:rsid w:val="006665B1"/>
    <w:rsid w:val="006675AE"/>
    <w:rsid w:val="00670ECC"/>
    <w:rsid w:val="006722E6"/>
    <w:rsid w:val="00674628"/>
    <w:rsid w:val="00674CB8"/>
    <w:rsid w:val="00674E72"/>
    <w:rsid w:val="00675711"/>
    <w:rsid w:val="0067596E"/>
    <w:rsid w:val="00675DCD"/>
    <w:rsid w:val="006763BC"/>
    <w:rsid w:val="00676713"/>
    <w:rsid w:val="006772E1"/>
    <w:rsid w:val="006779FD"/>
    <w:rsid w:val="006803CE"/>
    <w:rsid w:val="00680D15"/>
    <w:rsid w:val="0068160A"/>
    <w:rsid w:val="0068161B"/>
    <w:rsid w:val="00681817"/>
    <w:rsid w:val="0068252F"/>
    <w:rsid w:val="00683784"/>
    <w:rsid w:val="00684250"/>
    <w:rsid w:val="00684482"/>
    <w:rsid w:val="00686035"/>
    <w:rsid w:val="00686DEB"/>
    <w:rsid w:val="00687A24"/>
    <w:rsid w:val="00687B7B"/>
    <w:rsid w:val="00690232"/>
    <w:rsid w:val="00690808"/>
    <w:rsid w:val="00690903"/>
    <w:rsid w:val="006930F0"/>
    <w:rsid w:val="00694223"/>
    <w:rsid w:val="0069481B"/>
    <w:rsid w:val="00697535"/>
    <w:rsid w:val="006A0180"/>
    <w:rsid w:val="006A17F2"/>
    <w:rsid w:val="006A2C3F"/>
    <w:rsid w:val="006A2CCF"/>
    <w:rsid w:val="006A2D5F"/>
    <w:rsid w:val="006A361C"/>
    <w:rsid w:val="006A3A4F"/>
    <w:rsid w:val="006A3A95"/>
    <w:rsid w:val="006A51A6"/>
    <w:rsid w:val="006A5A89"/>
    <w:rsid w:val="006A739A"/>
    <w:rsid w:val="006A7D22"/>
    <w:rsid w:val="006B083E"/>
    <w:rsid w:val="006B2C59"/>
    <w:rsid w:val="006B57C8"/>
    <w:rsid w:val="006B7BE8"/>
    <w:rsid w:val="006B7DE3"/>
    <w:rsid w:val="006C1560"/>
    <w:rsid w:val="006C3462"/>
    <w:rsid w:val="006C39DB"/>
    <w:rsid w:val="006C3AD4"/>
    <w:rsid w:val="006C5598"/>
    <w:rsid w:val="006C6DF1"/>
    <w:rsid w:val="006D088F"/>
    <w:rsid w:val="006D0C84"/>
    <w:rsid w:val="006D3C62"/>
    <w:rsid w:val="006D51F1"/>
    <w:rsid w:val="006D6424"/>
    <w:rsid w:val="006D71B0"/>
    <w:rsid w:val="006D73BF"/>
    <w:rsid w:val="006E0B58"/>
    <w:rsid w:val="006E0D56"/>
    <w:rsid w:val="006E4F07"/>
    <w:rsid w:val="006E692C"/>
    <w:rsid w:val="006F0133"/>
    <w:rsid w:val="006F0D3D"/>
    <w:rsid w:val="006F1429"/>
    <w:rsid w:val="006F16D4"/>
    <w:rsid w:val="006F1D24"/>
    <w:rsid w:val="006F3B67"/>
    <w:rsid w:val="006F4711"/>
    <w:rsid w:val="006F62C3"/>
    <w:rsid w:val="006F7B2A"/>
    <w:rsid w:val="006F7C65"/>
    <w:rsid w:val="00701D1E"/>
    <w:rsid w:val="00704407"/>
    <w:rsid w:val="00710C5D"/>
    <w:rsid w:val="00712493"/>
    <w:rsid w:val="00713184"/>
    <w:rsid w:val="007147D9"/>
    <w:rsid w:val="0071669A"/>
    <w:rsid w:val="00717E72"/>
    <w:rsid w:val="00722010"/>
    <w:rsid w:val="007223A0"/>
    <w:rsid w:val="00722667"/>
    <w:rsid w:val="00722A20"/>
    <w:rsid w:val="007232F7"/>
    <w:rsid w:val="00723A8D"/>
    <w:rsid w:val="00723F11"/>
    <w:rsid w:val="007250BA"/>
    <w:rsid w:val="00725F6F"/>
    <w:rsid w:val="00726933"/>
    <w:rsid w:val="00727715"/>
    <w:rsid w:val="00727FA8"/>
    <w:rsid w:val="007328A2"/>
    <w:rsid w:val="007364D7"/>
    <w:rsid w:val="007410CF"/>
    <w:rsid w:val="00745360"/>
    <w:rsid w:val="0075038F"/>
    <w:rsid w:val="00752247"/>
    <w:rsid w:val="00752E56"/>
    <w:rsid w:val="00753A02"/>
    <w:rsid w:val="00754153"/>
    <w:rsid w:val="007615BC"/>
    <w:rsid w:val="00762967"/>
    <w:rsid w:val="00762F24"/>
    <w:rsid w:val="00763D8F"/>
    <w:rsid w:val="007652D0"/>
    <w:rsid w:val="0076597C"/>
    <w:rsid w:val="007707F9"/>
    <w:rsid w:val="0077131D"/>
    <w:rsid w:val="007754D4"/>
    <w:rsid w:val="0077632B"/>
    <w:rsid w:val="00782436"/>
    <w:rsid w:val="0078450A"/>
    <w:rsid w:val="007849E8"/>
    <w:rsid w:val="00784ADF"/>
    <w:rsid w:val="00785D38"/>
    <w:rsid w:val="00786344"/>
    <w:rsid w:val="00786D20"/>
    <w:rsid w:val="007874A8"/>
    <w:rsid w:val="00792653"/>
    <w:rsid w:val="00792723"/>
    <w:rsid w:val="007934E2"/>
    <w:rsid w:val="00793756"/>
    <w:rsid w:val="0079699D"/>
    <w:rsid w:val="00797004"/>
    <w:rsid w:val="007977B1"/>
    <w:rsid w:val="007A1052"/>
    <w:rsid w:val="007A17B8"/>
    <w:rsid w:val="007A1A6C"/>
    <w:rsid w:val="007A2FE0"/>
    <w:rsid w:val="007A4181"/>
    <w:rsid w:val="007A67BB"/>
    <w:rsid w:val="007A67D5"/>
    <w:rsid w:val="007A6902"/>
    <w:rsid w:val="007A7541"/>
    <w:rsid w:val="007A7F53"/>
    <w:rsid w:val="007B1396"/>
    <w:rsid w:val="007B150A"/>
    <w:rsid w:val="007B17F1"/>
    <w:rsid w:val="007B32BD"/>
    <w:rsid w:val="007B5740"/>
    <w:rsid w:val="007B58C9"/>
    <w:rsid w:val="007B6AC7"/>
    <w:rsid w:val="007B7847"/>
    <w:rsid w:val="007C1415"/>
    <w:rsid w:val="007C2564"/>
    <w:rsid w:val="007C275E"/>
    <w:rsid w:val="007C3700"/>
    <w:rsid w:val="007C3CFE"/>
    <w:rsid w:val="007C63A7"/>
    <w:rsid w:val="007C7687"/>
    <w:rsid w:val="007D0C97"/>
    <w:rsid w:val="007D0ED7"/>
    <w:rsid w:val="007D3746"/>
    <w:rsid w:val="007D396F"/>
    <w:rsid w:val="007D41C4"/>
    <w:rsid w:val="007D4D4F"/>
    <w:rsid w:val="007D4FCB"/>
    <w:rsid w:val="007D5398"/>
    <w:rsid w:val="007D5EA6"/>
    <w:rsid w:val="007D6B2B"/>
    <w:rsid w:val="007E09A1"/>
    <w:rsid w:val="007E2BE5"/>
    <w:rsid w:val="007E3977"/>
    <w:rsid w:val="007E3F1C"/>
    <w:rsid w:val="007E43C9"/>
    <w:rsid w:val="007E47B8"/>
    <w:rsid w:val="007E66C0"/>
    <w:rsid w:val="007E71E1"/>
    <w:rsid w:val="007F2403"/>
    <w:rsid w:val="007F3963"/>
    <w:rsid w:val="007F4729"/>
    <w:rsid w:val="007F47FE"/>
    <w:rsid w:val="007F59E2"/>
    <w:rsid w:val="007F6FB7"/>
    <w:rsid w:val="00803B32"/>
    <w:rsid w:val="0081173A"/>
    <w:rsid w:val="0081211A"/>
    <w:rsid w:val="008123C9"/>
    <w:rsid w:val="00813242"/>
    <w:rsid w:val="00814214"/>
    <w:rsid w:val="0081481A"/>
    <w:rsid w:val="00815980"/>
    <w:rsid w:val="00815A45"/>
    <w:rsid w:val="00815F2F"/>
    <w:rsid w:val="00816AC4"/>
    <w:rsid w:val="00817FFB"/>
    <w:rsid w:val="00820748"/>
    <w:rsid w:val="00821915"/>
    <w:rsid w:val="00823FC8"/>
    <w:rsid w:val="00825D85"/>
    <w:rsid w:val="00826AE7"/>
    <w:rsid w:val="00826CEE"/>
    <w:rsid w:val="00830E63"/>
    <w:rsid w:val="008312F4"/>
    <w:rsid w:val="00831D3B"/>
    <w:rsid w:val="00831F9E"/>
    <w:rsid w:val="008327D7"/>
    <w:rsid w:val="00833A0D"/>
    <w:rsid w:val="00835434"/>
    <w:rsid w:val="0083566E"/>
    <w:rsid w:val="008361FF"/>
    <w:rsid w:val="00837269"/>
    <w:rsid w:val="00841416"/>
    <w:rsid w:val="0084143E"/>
    <w:rsid w:val="00841799"/>
    <w:rsid w:val="008422B7"/>
    <w:rsid w:val="00842589"/>
    <w:rsid w:val="00842673"/>
    <w:rsid w:val="008428A4"/>
    <w:rsid w:val="00842E58"/>
    <w:rsid w:val="00843965"/>
    <w:rsid w:val="0084487A"/>
    <w:rsid w:val="00844AC2"/>
    <w:rsid w:val="008455D8"/>
    <w:rsid w:val="00845FF0"/>
    <w:rsid w:val="00846102"/>
    <w:rsid w:val="008471B1"/>
    <w:rsid w:val="00850120"/>
    <w:rsid w:val="008508E6"/>
    <w:rsid w:val="00851DC4"/>
    <w:rsid w:val="00853DA1"/>
    <w:rsid w:val="008565E1"/>
    <w:rsid w:val="00856E91"/>
    <w:rsid w:val="00857912"/>
    <w:rsid w:val="008579EA"/>
    <w:rsid w:val="00857A26"/>
    <w:rsid w:val="00860EDD"/>
    <w:rsid w:val="008614C3"/>
    <w:rsid w:val="0086207B"/>
    <w:rsid w:val="00862829"/>
    <w:rsid w:val="00862F4D"/>
    <w:rsid w:val="00864252"/>
    <w:rsid w:val="0086431B"/>
    <w:rsid w:val="008654E5"/>
    <w:rsid w:val="00865FFC"/>
    <w:rsid w:val="0086663E"/>
    <w:rsid w:val="00867488"/>
    <w:rsid w:val="00867FC2"/>
    <w:rsid w:val="008726B9"/>
    <w:rsid w:val="00873122"/>
    <w:rsid w:val="008741F6"/>
    <w:rsid w:val="0087521B"/>
    <w:rsid w:val="00875A53"/>
    <w:rsid w:val="00880584"/>
    <w:rsid w:val="00880AE4"/>
    <w:rsid w:val="00881084"/>
    <w:rsid w:val="008821D1"/>
    <w:rsid w:val="0088422D"/>
    <w:rsid w:val="0088485A"/>
    <w:rsid w:val="00884B79"/>
    <w:rsid w:val="00885072"/>
    <w:rsid w:val="00885521"/>
    <w:rsid w:val="00886BED"/>
    <w:rsid w:val="00886E65"/>
    <w:rsid w:val="00891EF4"/>
    <w:rsid w:val="008954E1"/>
    <w:rsid w:val="008958E1"/>
    <w:rsid w:val="0089648D"/>
    <w:rsid w:val="00896942"/>
    <w:rsid w:val="0089798B"/>
    <w:rsid w:val="00897CA7"/>
    <w:rsid w:val="008A049C"/>
    <w:rsid w:val="008A12A7"/>
    <w:rsid w:val="008A1604"/>
    <w:rsid w:val="008A31C0"/>
    <w:rsid w:val="008A4344"/>
    <w:rsid w:val="008A5D3C"/>
    <w:rsid w:val="008A6762"/>
    <w:rsid w:val="008B0356"/>
    <w:rsid w:val="008B07E7"/>
    <w:rsid w:val="008B12EC"/>
    <w:rsid w:val="008B1A59"/>
    <w:rsid w:val="008B3570"/>
    <w:rsid w:val="008B5BD9"/>
    <w:rsid w:val="008B6786"/>
    <w:rsid w:val="008B7D5C"/>
    <w:rsid w:val="008C0205"/>
    <w:rsid w:val="008C13D0"/>
    <w:rsid w:val="008C1DAD"/>
    <w:rsid w:val="008C62BC"/>
    <w:rsid w:val="008C74C3"/>
    <w:rsid w:val="008C76EC"/>
    <w:rsid w:val="008C795D"/>
    <w:rsid w:val="008C7A96"/>
    <w:rsid w:val="008D0F26"/>
    <w:rsid w:val="008D2093"/>
    <w:rsid w:val="008D2302"/>
    <w:rsid w:val="008D30BD"/>
    <w:rsid w:val="008D3B47"/>
    <w:rsid w:val="008D5E4F"/>
    <w:rsid w:val="008D64E8"/>
    <w:rsid w:val="008D68AA"/>
    <w:rsid w:val="008D6ABB"/>
    <w:rsid w:val="008D7ABC"/>
    <w:rsid w:val="008E05B7"/>
    <w:rsid w:val="008E06D7"/>
    <w:rsid w:val="008E2337"/>
    <w:rsid w:val="008E2C7B"/>
    <w:rsid w:val="008E369F"/>
    <w:rsid w:val="008E7D00"/>
    <w:rsid w:val="008F02A6"/>
    <w:rsid w:val="008F0C68"/>
    <w:rsid w:val="008F3F28"/>
    <w:rsid w:val="008F51CA"/>
    <w:rsid w:val="00900343"/>
    <w:rsid w:val="00901A7E"/>
    <w:rsid w:val="009033F1"/>
    <w:rsid w:val="00904219"/>
    <w:rsid w:val="00905808"/>
    <w:rsid w:val="00906644"/>
    <w:rsid w:val="00906F70"/>
    <w:rsid w:val="00911A2E"/>
    <w:rsid w:val="00913191"/>
    <w:rsid w:val="009132A3"/>
    <w:rsid w:val="0091377E"/>
    <w:rsid w:val="00913D4C"/>
    <w:rsid w:val="0091408A"/>
    <w:rsid w:val="009146D5"/>
    <w:rsid w:val="00914841"/>
    <w:rsid w:val="0091535D"/>
    <w:rsid w:val="009155F7"/>
    <w:rsid w:val="00920F3F"/>
    <w:rsid w:val="009212EA"/>
    <w:rsid w:val="009227DD"/>
    <w:rsid w:val="00923290"/>
    <w:rsid w:val="00923560"/>
    <w:rsid w:val="00924031"/>
    <w:rsid w:val="00924C99"/>
    <w:rsid w:val="009270A8"/>
    <w:rsid w:val="009279A9"/>
    <w:rsid w:val="00930F9B"/>
    <w:rsid w:val="00931AEE"/>
    <w:rsid w:val="009329BD"/>
    <w:rsid w:val="009337A5"/>
    <w:rsid w:val="00933DE7"/>
    <w:rsid w:val="00936B30"/>
    <w:rsid w:val="0094097C"/>
    <w:rsid w:val="00940FA5"/>
    <w:rsid w:val="009414AA"/>
    <w:rsid w:val="00941B9B"/>
    <w:rsid w:val="00942234"/>
    <w:rsid w:val="009423DD"/>
    <w:rsid w:val="009427B0"/>
    <w:rsid w:val="0094379A"/>
    <w:rsid w:val="0094394A"/>
    <w:rsid w:val="0094406E"/>
    <w:rsid w:val="00944469"/>
    <w:rsid w:val="00946482"/>
    <w:rsid w:val="0094649A"/>
    <w:rsid w:val="00946821"/>
    <w:rsid w:val="00946EEE"/>
    <w:rsid w:val="00947372"/>
    <w:rsid w:val="00950212"/>
    <w:rsid w:val="00950DE2"/>
    <w:rsid w:val="00951BE1"/>
    <w:rsid w:val="009529C1"/>
    <w:rsid w:val="00952DCB"/>
    <w:rsid w:val="0095393A"/>
    <w:rsid w:val="00953A5A"/>
    <w:rsid w:val="009554F4"/>
    <w:rsid w:val="00956D97"/>
    <w:rsid w:val="00957790"/>
    <w:rsid w:val="00957C72"/>
    <w:rsid w:val="009605C3"/>
    <w:rsid w:val="00960961"/>
    <w:rsid w:val="009624D6"/>
    <w:rsid w:val="009631F4"/>
    <w:rsid w:val="00963316"/>
    <w:rsid w:val="00963B34"/>
    <w:rsid w:val="0096479E"/>
    <w:rsid w:val="00964D2A"/>
    <w:rsid w:val="0096598A"/>
    <w:rsid w:val="009667C3"/>
    <w:rsid w:val="00967222"/>
    <w:rsid w:val="009672D2"/>
    <w:rsid w:val="009711B3"/>
    <w:rsid w:val="009714E2"/>
    <w:rsid w:val="009716C5"/>
    <w:rsid w:val="0097559F"/>
    <w:rsid w:val="00975F95"/>
    <w:rsid w:val="00977490"/>
    <w:rsid w:val="00980B62"/>
    <w:rsid w:val="00981885"/>
    <w:rsid w:val="00981B86"/>
    <w:rsid w:val="0098289B"/>
    <w:rsid w:val="009844C6"/>
    <w:rsid w:val="00984CEF"/>
    <w:rsid w:val="00984D93"/>
    <w:rsid w:val="009853CA"/>
    <w:rsid w:val="009864DB"/>
    <w:rsid w:val="00987906"/>
    <w:rsid w:val="00987B49"/>
    <w:rsid w:val="009900CC"/>
    <w:rsid w:val="00995A1A"/>
    <w:rsid w:val="0099618F"/>
    <w:rsid w:val="009976B8"/>
    <w:rsid w:val="00997A38"/>
    <w:rsid w:val="009A0805"/>
    <w:rsid w:val="009A71B2"/>
    <w:rsid w:val="009A78B4"/>
    <w:rsid w:val="009B02B6"/>
    <w:rsid w:val="009B02C4"/>
    <w:rsid w:val="009B05E3"/>
    <w:rsid w:val="009B0734"/>
    <w:rsid w:val="009B2CF0"/>
    <w:rsid w:val="009B37C5"/>
    <w:rsid w:val="009B3C9A"/>
    <w:rsid w:val="009B5140"/>
    <w:rsid w:val="009C0351"/>
    <w:rsid w:val="009C0A26"/>
    <w:rsid w:val="009C1123"/>
    <w:rsid w:val="009C1918"/>
    <w:rsid w:val="009C344F"/>
    <w:rsid w:val="009C4E7E"/>
    <w:rsid w:val="009D0198"/>
    <w:rsid w:val="009D0E1B"/>
    <w:rsid w:val="009D0E69"/>
    <w:rsid w:val="009D29BE"/>
    <w:rsid w:val="009D2B1F"/>
    <w:rsid w:val="009D2EA3"/>
    <w:rsid w:val="009D56D7"/>
    <w:rsid w:val="009D6A78"/>
    <w:rsid w:val="009D709C"/>
    <w:rsid w:val="009D7FA1"/>
    <w:rsid w:val="009E0A3B"/>
    <w:rsid w:val="009E0BA5"/>
    <w:rsid w:val="009E2C09"/>
    <w:rsid w:val="009E5957"/>
    <w:rsid w:val="009E7134"/>
    <w:rsid w:val="009F2313"/>
    <w:rsid w:val="009F25C3"/>
    <w:rsid w:val="009F29C9"/>
    <w:rsid w:val="009F2A2A"/>
    <w:rsid w:val="009F3962"/>
    <w:rsid w:val="009F425B"/>
    <w:rsid w:val="009F4C0D"/>
    <w:rsid w:val="009F50D7"/>
    <w:rsid w:val="009F528D"/>
    <w:rsid w:val="009F65BA"/>
    <w:rsid w:val="00A0051B"/>
    <w:rsid w:val="00A00A18"/>
    <w:rsid w:val="00A012A3"/>
    <w:rsid w:val="00A025D8"/>
    <w:rsid w:val="00A03A39"/>
    <w:rsid w:val="00A0448E"/>
    <w:rsid w:val="00A047D1"/>
    <w:rsid w:val="00A05154"/>
    <w:rsid w:val="00A06564"/>
    <w:rsid w:val="00A078B2"/>
    <w:rsid w:val="00A12656"/>
    <w:rsid w:val="00A15DCC"/>
    <w:rsid w:val="00A16AE8"/>
    <w:rsid w:val="00A170F4"/>
    <w:rsid w:val="00A206B3"/>
    <w:rsid w:val="00A216CD"/>
    <w:rsid w:val="00A21AF7"/>
    <w:rsid w:val="00A226F8"/>
    <w:rsid w:val="00A22EFD"/>
    <w:rsid w:val="00A241EE"/>
    <w:rsid w:val="00A25835"/>
    <w:rsid w:val="00A25B77"/>
    <w:rsid w:val="00A26993"/>
    <w:rsid w:val="00A27814"/>
    <w:rsid w:val="00A27EFB"/>
    <w:rsid w:val="00A30BDC"/>
    <w:rsid w:val="00A313AA"/>
    <w:rsid w:val="00A3247E"/>
    <w:rsid w:val="00A32F9A"/>
    <w:rsid w:val="00A32FE9"/>
    <w:rsid w:val="00A34AAC"/>
    <w:rsid w:val="00A40FB5"/>
    <w:rsid w:val="00A4111A"/>
    <w:rsid w:val="00A41FD1"/>
    <w:rsid w:val="00A4394E"/>
    <w:rsid w:val="00A43A0C"/>
    <w:rsid w:val="00A45267"/>
    <w:rsid w:val="00A52379"/>
    <w:rsid w:val="00A52E2F"/>
    <w:rsid w:val="00A554F0"/>
    <w:rsid w:val="00A557E3"/>
    <w:rsid w:val="00A634DF"/>
    <w:rsid w:val="00A63CE0"/>
    <w:rsid w:val="00A63EC1"/>
    <w:rsid w:val="00A64AF0"/>
    <w:rsid w:val="00A66286"/>
    <w:rsid w:val="00A677D3"/>
    <w:rsid w:val="00A7241E"/>
    <w:rsid w:val="00A74813"/>
    <w:rsid w:val="00A75123"/>
    <w:rsid w:val="00A75206"/>
    <w:rsid w:val="00A75E7F"/>
    <w:rsid w:val="00A7669F"/>
    <w:rsid w:val="00A83EEF"/>
    <w:rsid w:val="00A8444E"/>
    <w:rsid w:val="00A85CC8"/>
    <w:rsid w:val="00A87C23"/>
    <w:rsid w:val="00A90F5C"/>
    <w:rsid w:val="00A9253D"/>
    <w:rsid w:val="00A92822"/>
    <w:rsid w:val="00A929C7"/>
    <w:rsid w:val="00A93632"/>
    <w:rsid w:val="00A93E64"/>
    <w:rsid w:val="00A93FDB"/>
    <w:rsid w:val="00A948B1"/>
    <w:rsid w:val="00A94D51"/>
    <w:rsid w:val="00A955BA"/>
    <w:rsid w:val="00A95C88"/>
    <w:rsid w:val="00A966AB"/>
    <w:rsid w:val="00A96766"/>
    <w:rsid w:val="00A96ED4"/>
    <w:rsid w:val="00A97638"/>
    <w:rsid w:val="00A9787B"/>
    <w:rsid w:val="00A97E1E"/>
    <w:rsid w:val="00AA2DF0"/>
    <w:rsid w:val="00AA347E"/>
    <w:rsid w:val="00AA4078"/>
    <w:rsid w:val="00AA52DC"/>
    <w:rsid w:val="00AA621E"/>
    <w:rsid w:val="00AA67DB"/>
    <w:rsid w:val="00AA69D7"/>
    <w:rsid w:val="00AA7384"/>
    <w:rsid w:val="00AB0A1A"/>
    <w:rsid w:val="00AB20A7"/>
    <w:rsid w:val="00AB358F"/>
    <w:rsid w:val="00AB3A7D"/>
    <w:rsid w:val="00AB4568"/>
    <w:rsid w:val="00AB7201"/>
    <w:rsid w:val="00AC0F22"/>
    <w:rsid w:val="00AC34A5"/>
    <w:rsid w:val="00AC5751"/>
    <w:rsid w:val="00AC7305"/>
    <w:rsid w:val="00AD19B4"/>
    <w:rsid w:val="00AD1A4E"/>
    <w:rsid w:val="00AD1A6D"/>
    <w:rsid w:val="00AD25F0"/>
    <w:rsid w:val="00AD3ABE"/>
    <w:rsid w:val="00AD3C71"/>
    <w:rsid w:val="00AD4377"/>
    <w:rsid w:val="00AD4EC7"/>
    <w:rsid w:val="00AD53B3"/>
    <w:rsid w:val="00AD5857"/>
    <w:rsid w:val="00AD5996"/>
    <w:rsid w:val="00AD7963"/>
    <w:rsid w:val="00AE0F50"/>
    <w:rsid w:val="00AE24D0"/>
    <w:rsid w:val="00AE3ED4"/>
    <w:rsid w:val="00AE3FB6"/>
    <w:rsid w:val="00AE484F"/>
    <w:rsid w:val="00AE616F"/>
    <w:rsid w:val="00AE70D7"/>
    <w:rsid w:val="00AF04E0"/>
    <w:rsid w:val="00AF0EC9"/>
    <w:rsid w:val="00AF132B"/>
    <w:rsid w:val="00AF3FE2"/>
    <w:rsid w:val="00AF608C"/>
    <w:rsid w:val="00AF6EAD"/>
    <w:rsid w:val="00AF76C4"/>
    <w:rsid w:val="00B006E0"/>
    <w:rsid w:val="00B01307"/>
    <w:rsid w:val="00B025FB"/>
    <w:rsid w:val="00B03593"/>
    <w:rsid w:val="00B043F3"/>
    <w:rsid w:val="00B148CC"/>
    <w:rsid w:val="00B149E7"/>
    <w:rsid w:val="00B16315"/>
    <w:rsid w:val="00B16625"/>
    <w:rsid w:val="00B179EF"/>
    <w:rsid w:val="00B21DD0"/>
    <w:rsid w:val="00B22644"/>
    <w:rsid w:val="00B231DF"/>
    <w:rsid w:val="00B23DCE"/>
    <w:rsid w:val="00B26210"/>
    <w:rsid w:val="00B26562"/>
    <w:rsid w:val="00B270F9"/>
    <w:rsid w:val="00B273B5"/>
    <w:rsid w:val="00B27FF6"/>
    <w:rsid w:val="00B3311F"/>
    <w:rsid w:val="00B354DB"/>
    <w:rsid w:val="00B362C4"/>
    <w:rsid w:val="00B3651A"/>
    <w:rsid w:val="00B40FB2"/>
    <w:rsid w:val="00B41DC8"/>
    <w:rsid w:val="00B449D3"/>
    <w:rsid w:val="00B44B71"/>
    <w:rsid w:val="00B44EF5"/>
    <w:rsid w:val="00B45C49"/>
    <w:rsid w:val="00B45DD3"/>
    <w:rsid w:val="00B479C4"/>
    <w:rsid w:val="00B47CBD"/>
    <w:rsid w:val="00B50625"/>
    <w:rsid w:val="00B5274B"/>
    <w:rsid w:val="00B53F4B"/>
    <w:rsid w:val="00B541FB"/>
    <w:rsid w:val="00B54A20"/>
    <w:rsid w:val="00B55139"/>
    <w:rsid w:val="00B55BC9"/>
    <w:rsid w:val="00B56704"/>
    <w:rsid w:val="00B57734"/>
    <w:rsid w:val="00B61869"/>
    <w:rsid w:val="00B62188"/>
    <w:rsid w:val="00B62D5F"/>
    <w:rsid w:val="00B63D3D"/>
    <w:rsid w:val="00B63E24"/>
    <w:rsid w:val="00B6415F"/>
    <w:rsid w:val="00B6421D"/>
    <w:rsid w:val="00B659F8"/>
    <w:rsid w:val="00B66EF0"/>
    <w:rsid w:val="00B678C5"/>
    <w:rsid w:val="00B70C02"/>
    <w:rsid w:val="00B711D5"/>
    <w:rsid w:val="00B72247"/>
    <w:rsid w:val="00B729C1"/>
    <w:rsid w:val="00B738DA"/>
    <w:rsid w:val="00B747C6"/>
    <w:rsid w:val="00B77527"/>
    <w:rsid w:val="00B802E9"/>
    <w:rsid w:val="00B81071"/>
    <w:rsid w:val="00B81FC2"/>
    <w:rsid w:val="00B823DF"/>
    <w:rsid w:val="00B83EED"/>
    <w:rsid w:val="00B842E2"/>
    <w:rsid w:val="00B84491"/>
    <w:rsid w:val="00B85707"/>
    <w:rsid w:val="00B860AF"/>
    <w:rsid w:val="00B9209A"/>
    <w:rsid w:val="00B925E2"/>
    <w:rsid w:val="00B9465F"/>
    <w:rsid w:val="00B946D3"/>
    <w:rsid w:val="00B94887"/>
    <w:rsid w:val="00B9749E"/>
    <w:rsid w:val="00B97DEC"/>
    <w:rsid w:val="00BA13D4"/>
    <w:rsid w:val="00BA1813"/>
    <w:rsid w:val="00BA2AE6"/>
    <w:rsid w:val="00BA36F1"/>
    <w:rsid w:val="00BA3F98"/>
    <w:rsid w:val="00BA4BF3"/>
    <w:rsid w:val="00BA50FC"/>
    <w:rsid w:val="00BA54EE"/>
    <w:rsid w:val="00BA62CC"/>
    <w:rsid w:val="00BA76DA"/>
    <w:rsid w:val="00BB0162"/>
    <w:rsid w:val="00BB1803"/>
    <w:rsid w:val="00BB229A"/>
    <w:rsid w:val="00BB2CB3"/>
    <w:rsid w:val="00BB3124"/>
    <w:rsid w:val="00BB4519"/>
    <w:rsid w:val="00BB511D"/>
    <w:rsid w:val="00BB527B"/>
    <w:rsid w:val="00BB62A3"/>
    <w:rsid w:val="00BB6FB6"/>
    <w:rsid w:val="00BC24FC"/>
    <w:rsid w:val="00BC4497"/>
    <w:rsid w:val="00BC4A79"/>
    <w:rsid w:val="00BC515B"/>
    <w:rsid w:val="00BC5C3E"/>
    <w:rsid w:val="00BC77EA"/>
    <w:rsid w:val="00BD0476"/>
    <w:rsid w:val="00BD0BD5"/>
    <w:rsid w:val="00BD0EA1"/>
    <w:rsid w:val="00BD2984"/>
    <w:rsid w:val="00BD355A"/>
    <w:rsid w:val="00BD3F6F"/>
    <w:rsid w:val="00BD44B2"/>
    <w:rsid w:val="00BD451C"/>
    <w:rsid w:val="00BD663C"/>
    <w:rsid w:val="00BD7071"/>
    <w:rsid w:val="00BE2459"/>
    <w:rsid w:val="00BE26E7"/>
    <w:rsid w:val="00BE2D78"/>
    <w:rsid w:val="00BE68E3"/>
    <w:rsid w:val="00BE7E27"/>
    <w:rsid w:val="00BF0C90"/>
    <w:rsid w:val="00BF1E4B"/>
    <w:rsid w:val="00BF2187"/>
    <w:rsid w:val="00BF4B96"/>
    <w:rsid w:val="00BF572F"/>
    <w:rsid w:val="00C026E9"/>
    <w:rsid w:val="00C02CAE"/>
    <w:rsid w:val="00C057EA"/>
    <w:rsid w:val="00C06416"/>
    <w:rsid w:val="00C070F1"/>
    <w:rsid w:val="00C07A46"/>
    <w:rsid w:val="00C109FD"/>
    <w:rsid w:val="00C10D30"/>
    <w:rsid w:val="00C11049"/>
    <w:rsid w:val="00C12836"/>
    <w:rsid w:val="00C135D6"/>
    <w:rsid w:val="00C14E86"/>
    <w:rsid w:val="00C20006"/>
    <w:rsid w:val="00C208BE"/>
    <w:rsid w:val="00C224A9"/>
    <w:rsid w:val="00C2340A"/>
    <w:rsid w:val="00C2569C"/>
    <w:rsid w:val="00C262A0"/>
    <w:rsid w:val="00C26CF5"/>
    <w:rsid w:val="00C274B3"/>
    <w:rsid w:val="00C304D3"/>
    <w:rsid w:val="00C30A0C"/>
    <w:rsid w:val="00C32B9F"/>
    <w:rsid w:val="00C36711"/>
    <w:rsid w:val="00C413BB"/>
    <w:rsid w:val="00C42C3F"/>
    <w:rsid w:val="00C431F1"/>
    <w:rsid w:val="00C43624"/>
    <w:rsid w:val="00C472F3"/>
    <w:rsid w:val="00C47E28"/>
    <w:rsid w:val="00C50DE7"/>
    <w:rsid w:val="00C5196E"/>
    <w:rsid w:val="00C54155"/>
    <w:rsid w:val="00C54396"/>
    <w:rsid w:val="00C57C87"/>
    <w:rsid w:val="00C60706"/>
    <w:rsid w:val="00C61AD8"/>
    <w:rsid w:val="00C61F62"/>
    <w:rsid w:val="00C62A3E"/>
    <w:rsid w:val="00C62DC0"/>
    <w:rsid w:val="00C65708"/>
    <w:rsid w:val="00C659E7"/>
    <w:rsid w:val="00C6630C"/>
    <w:rsid w:val="00C67069"/>
    <w:rsid w:val="00C70DFA"/>
    <w:rsid w:val="00C71441"/>
    <w:rsid w:val="00C72491"/>
    <w:rsid w:val="00C725F5"/>
    <w:rsid w:val="00C739EF"/>
    <w:rsid w:val="00C74287"/>
    <w:rsid w:val="00C74D51"/>
    <w:rsid w:val="00C76177"/>
    <w:rsid w:val="00C762D0"/>
    <w:rsid w:val="00C8494A"/>
    <w:rsid w:val="00C856DE"/>
    <w:rsid w:val="00C858AE"/>
    <w:rsid w:val="00C87031"/>
    <w:rsid w:val="00C91BB4"/>
    <w:rsid w:val="00C949F4"/>
    <w:rsid w:val="00C95D1B"/>
    <w:rsid w:val="00C96264"/>
    <w:rsid w:val="00C97D9C"/>
    <w:rsid w:val="00CA0D66"/>
    <w:rsid w:val="00CA16EE"/>
    <w:rsid w:val="00CA1A07"/>
    <w:rsid w:val="00CA1E68"/>
    <w:rsid w:val="00CA2012"/>
    <w:rsid w:val="00CA3B51"/>
    <w:rsid w:val="00CA5FB5"/>
    <w:rsid w:val="00CA6E50"/>
    <w:rsid w:val="00CB09DA"/>
    <w:rsid w:val="00CB0F68"/>
    <w:rsid w:val="00CB203C"/>
    <w:rsid w:val="00CB24F2"/>
    <w:rsid w:val="00CB548A"/>
    <w:rsid w:val="00CB5DD9"/>
    <w:rsid w:val="00CB78CA"/>
    <w:rsid w:val="00CC0EC5"/>
    <w:rsid w:val="00CC1295"/>
    <w:rsid w:val="00CC3FA8"/>
    <w:rsid w:val="00CC4791"/>
    <w:rsid w:val="00CC5913"/>
    <w:rsid w:val="00CC5C7C"/>
    <w:rsid w:val="00CC5F3C"/>
    <w:rsid w:val="00CC6482"/>
    <w:rsid w:val="00CC7ACA"/>
    <w:rsid w:val="00CD3BDF"/>
    <w:rsid w:val="00CD3D99"/>
    <w:rsid w:val="00CD466E"/>
    <w:rsid w:val="00CD6A0D"/>
    <w:rsid w:val="00CD7EC7"/>
    <w:rsid w:val="00CE1396"/>
    <w:rsid w:val="00CE189D"/>
    <w:rsid w:val="00CE249D"/>
    <w:rsid w:val="00CE40D6"/>
    <w:rsid w:val="00CE442D"/>
    <w:rsid w:val="00CE61DC"/>
    <w:rsid w:val="00CE7139"/>
    <w:rsid w:val="00CE7A80"/>
    <w:rsid w:val="00CF08ED"/>
    <w:rsid w:val="00CF1E32"/>
    <w:rsid w:val="00CF2945"/>
    <w:rsid w:val="00CF2DE3"/>
    <w:rsid w:val="00CF444E"/>
    <w:rsid w:val="00CF4583"/>
    <w:rsid w:val="00CF5BE1"/>
    <w:rsid w:val="00CF7017"/>
    <w:rsid w:val="00D00C91"/>
    <w:rsid w:val="00D0336A"/>
    <w:rsid w:val="00D03A53"/>
    <w:rsid w:val="00D044FA"/>
    <w:rsid w:val="00D04AD8"/>
    <w:rsid w:val="00D0744F"/>
    <w:rsid w:val="00D07666"/>
    <w:rsid w:val="00D0782B"/>
    <w:rsid w:val="00D10D81"/>
    <w:rsid w:val="00D117DB"/>
    <w:rsid w:val="00D12AE3"/>
    <w:rsid w:val="00D156F2"/>
    <w:rsid w:val="00D15BE5"/>
    <w:rsid w:val="00D15D20"/>
    <w:rsid w:val="00D1603C"/>
    <w:rsid w:val="00D17706"/>
    <w:rsid w:val="00D203BF"/>
    <w:rsid w:val="00D205DE"/>
    <w:rsid w:val="00D20ABA"/>
    <w:rsid w:val="00D2130A"/>
    <w:rsid w:val="00D21CFF"/>
    <w:rsid w:val="00D22573"/>
    <w:rsid w:val="00D22D3E"/>
    <w:rsid w:val="00D235EC"/>
    <w:rsid w:val="00D2394D"/>
    <w:rsid w:val="00D23B31"/>
    <w:rsid w:val="00D24E10"/>
    <w:rsid w:val="00D26618"/>
    <w:rsid w:val="00D26EBD"/>
    <w:rsid w:val="00D30B79"/>
    <w:rsid w:val="00D33DEB"/>
    <w:rsid w:val="00D34C0E"/>
    <w:rsid w:val="00D35198"/>
    <w:rsid w:val="00D35DC3"/>
    <w:rsid w:val="00D421C9"/>
    <w:rsid w:val="00D4318D"/>
    <w:rsid w:val="00D443B0"/>
    <w:rsid w:val="00D472E4"/>
    <w:rsid w:val="00D503FA"/>
    <w:rsid w:val="00D50EB8"/>
    <w:rsid w:val="00D511D4"/>
    <w:rsid w:val="00D51C63"/>
    <w:rsid w:val="00D52551"/>
    <w:rsid w:val="00D528F1"/>
    <w:rsid w:val="00D539FD"/>
    <w:rsid w:val="00D56409"/>
    <w:rsid w:val="00D57A47"/>
    <w:rsid w:val="00D6148D"/>
    <w:rsid w:val="00D61AF9"/>
    <w:rsid w:val="00D6227E"/>
    <w:rsid w:val="00D62A8C"/>
    <w:rsid w:val="00D64461"/>
    <w:rsid w:val="00D64A04"/>
    <w:rsid w:val="00D6528D"/>
    <w:rsid w:val="00D659ED"/>
    <w:rsid w:val="00D67729"/>
    <w:rsid w:val="00D717B6"/>
    <w:rsid w:val="00D73A52"/>
    <w:rsid w:val="00D74866"/>
    <w:rsid w:val="00D74A2F"/>
    <w:rsid w:val="00D74A83"/>
    <w:rsid w:val="00D74BA5"/>
    <w:rsid w:val="00D75399"/>
    <w:rsid w:val="00D7702D"/>
    <w:rsid w:val="00D8346D"/>
    <w:rsid w:val="00D86F6F"/>
    <w:rsid w:val="00D906E2"/>
    <w:rsid w:val="00D913CF"/>
    <w:rsid w:val="00D9147B"/>
    <w:rsid w:val="00D927E2"/>
    <w:rsid w:val="00D9333C"/>
    <w:rsid w:val="00D93F2C"/>
    <w:rsid w:val="00D94946"/>
    <w:rsid w:val="00D9614C"/>
    <w:rsid w:val="00D9684B"/>
    <w:rsid w:val="00DA060A"/>
    <w:rsid w:val="00DA1278"/>
    <w:rsid w:val="00DA49DF"/>
    <w:rsid w:val="00DA6601"/>
    <w:rsid w:val="00DA6FFB"/>
    <w:rsid w:val="00DA775D"/>
    <w:rsid w:val="00DB33E9"/>
    <w:rsid w:val="00DB42CC"/>
    <w:rsid w:val="00DB5160"/>
    <w:rsid w:val="00DB6FCD"/>
    <w:rsid w:val="00DB7804"/>
    <w:rsid w:val="00DB7A46"/>
    <w:rsid w:val="00DC0162"/>
    <w:rsid w:val="00DC01A2"/>
    <w:rsid w:val="00DC565B"/>
    <w:rsid w:val="00DC7026"/>
    <w:rsid w:val="00DD2235"/>
    <w:rsid w:val="00DD2557"/>
    <w:rsid w:val="00DD2DA8"/>
    <w:rsid w:val="00DD416D"/>
    <w:rsid w:val="00DD69CB"/>
    <w:rsid w:val="00DD6D3E"/>
    <w:rsid w:val="00DD71AA"/>
    <w:rsid w:val="00DD7E2A"/>
    <w:rsid w:val="00DE093D"/>
    <w:rsid w:val="00DE0CEC"/>
    <w:rsid w:val="00DE1BCE"/>
    <w:rsid w:val="00DE1D0C"/>
    <w:rsid w:val="00DE1EF4"/>
    <w:rsid w:val="00DE2405"/>
    <w:rsid w:val="00DE3011"/>
    <w:rsid w:val="00DE3A4B"/>
    <w:rsid w:val="00DE5B44"/>
    <w:rsid w:val="00DF00F3"/>
    <w:rsid w:val="00DF07D5"/>
    <w:rsid w:val="00DF1794"/>
    <w:rsid w:val="00DF1881"/>
    <w:rsid w:val="00DF1EE7"/>
    <w:rsid w:val="00DF2D24"/>
    <w:rsid w:val="00DF3D0E"/>
    <w:rsid w:val="00DF4573"/>
    <w:rsid w:val="00DF4FAD"/>
    <w:rsid w:val="00DF63A6"/>
    <w:rsid w:val="00DF74C3"/>
    <w:rsid w:val="00E0191C"/>
    <w:rsid w:val="00E055B0"/>
    <w:rsid w:val="00E0592A"/>
    <w:rsid w:val="00E05F43"/>
    <w:rsid w:val="00E10F69"/>
    <w:rsid w:val="00E130AA"/>
    <w:rsid w:val="00E15712"/>
    <w:rsid w:val="00E1589D"/>
    <w:rsid w:val="00E23837"/>
    <w:rsid w:val="00E24702"/>
    <w:rsid w:val="00E253EA"/>
    <w:rsid w:val="00E256A3"/>
    <w:rsid w:val="00E27679"/>
    <w:rsid w:val="00E27C5A"/>
    <w:rsid w:val="00E303F6"/>
    <w:rsid w:val="00E33276"/>
    <w:rsid w:val="00E354A5"/>
    <w:rsid w:val="00E36B82"/>
    <w:rsid w:val="00E370D1"/>
    <w:rsid w:val="00E402E4"/>
    <w:rsid w:val="00E4208D"/>
    <w:rsid w:val="00E42DDD"/>
    <w:rsid w:val="00E46B3D"/>
    <w:rsid w:val="00E506C0"/>
    <w:rsid w:val="00E52B3D"/>
    <w:rsid w:val="00E53804"/>
    <w:rsid w:val="00E53BBB"/>
    <w:rsid w:val="00E5649B"/>
    <w:rsid w:val="00E57C68"/>
    <w:rsid w:val="00E62CBA"/>
    <w:rsid w:val="00E62EF0"/>
    <w:rsid w:val="00E630E9"/>
    <w:rsid w:val="00E64260"/>
    <w:rsid w:val="00E64DE5"/>
    <w:rsid w:val="00E64E01"/>
    <w:rsid w:val="00E651C7"/>
    <w:rsid w:val="00E67837"/>
    <w:rsid w:val="00E67D9A"/>
    <w:rsid w:val="00E67E57"/>
    <w:rsid w:val="00E70DA4"/>
    <w:rsid w:val="00E71FDA"/>
    <w:rsid w:val="00E72E4F"/>
    <w:rsid w:val="00E7476C"/>
    <w:rsid w:val="00E753FF"/>
    <w:rsid w:val="00E7554B"/>
    <w:rsid w:val="00E773C0"/>
    <w:rsid w:val="00E775E5"/>
    <w:rsid w:val="00E778C9"/>
    <w:rsid w:val="00E819FD"/>
    <w:rsid w:val="00E81C56"/>
    <w:rsid w:val="00E81E22"/>
    <w:rsid w:val="00E838FB"/>
    <w:rsid w:val="00E846D5"/>
    <w:rsid w:val="00E866ED"/>
    <w:rsid w:val="00E8690C"/>
    <w:rsid w:val="00E87452"/>
    <w:rsid w:val="00E907A1"/>
    <w:rsid w:val="00E91EC9"/>
    <w:rsid w:val="00E92A74"/>
    <w:rsid w:val="00E94F42"/>
    <w:rsid w:val="00E9645F"/>
    <w:rsid w:val="00EA0406"/>
    <w:rsid w:val="00EA1AE5"/>
    <w:rsid w:val="00EA1B6A"/>
    <w:rsid w:val="00EA1DB7"/>
    <w:rsid w:val="00EA1DCD"/>
    <w:rsid w:val="00EA40AA"/>
    <w:rsid w:val="00EA4D46"/>
    <w:rsid w:val="00EA7A54"/>
    <w:rsid w:val="00EB083C"/>
    <w:rsid w:val="00EB0B3E"/>
    <w:rsid w:val="00EB0C63"/>
    <w:rsid w:val="00EB0C76"/>
    <w:rsid w:val="00EB104D"/>
    <w:rsid w:val="00EB53AC"/>
    <w:rsid w:val="00EB54B2"/>
    <w:rsid w:val="00EB644D"/>
    <w:rsid w:val="00EB723F"/>
    <w:rsid w:val="00EC0A3E"/>
    <w:rsid w:val="00EC1F57"/>
    <w:rsid w:val="00EC1FDC"/>
    <w:rsid w:val="00EC26CC"/>
    <w:rsid w:val="00EC3E3B"/>
    <w:rsid w:val="00EC5639"/>
    <w:rsid w:val="00EC5972"/>
    <w:rsid w:val="00EC602C"/>
    <w:rsid w:val="00EC68C5"/>
    <w:rsid w:val="00EC7B66"/>
    <w:rsid w:val="00EC7BDD"/>
    <w:rsid w:val="00EC7F7F"/>
    <w:rsid w:val="00ED0858"/>
    <w:rsid w:val="00ED3DCC"/>
    <w:rsid w:val="00ED4C08"/>
    <w:rsid w:val="00ED537F"/>
    <w:rsid w:val="00ED589B"/>
    <w:rsid w:val="00ED63B9"/>
    <w:rsid w:val="00ED6BAF"/>
    <w:rsid w:val="00ED7CE3"/>
    <w:rsid w:val="00ED7E38"/>
    <w:rsid w:val="00EE0266"/>
    <w:rsid w:val="00EE0F93"/>
    <w:rsid w:val="00EE1090"/>
    <w:rsid w:val="00EE1E2F"/>
    <w:rsid w:val="00EE2357"/>
    <w:rsid w:val="00EE2942"/>
    <w:rsid w:val="00EE37F7"/>
    <w:rsid w:val="00EE4604"/>
    <w:rsid w:val="00EE4BDD"/>
    <w:rsid w:val="00EE5576"/>
    <w:rsid w:val="00EE5AC4"/>
    <w:rsid w:val="00EE60D8"/>
    <w:rsid w:val="00EF03CF"/>
    <w:rsid w:val="00EF0FA5"/>
    <w:rsid w:val="00EF22DA"/>
    <w:rsid w:val="00EF33F1"/>
    <w:rsid w:val="00EF41C4"/>
    <w:rsid w:val="00EF4B73"/>
    <w:rsid w:val="00EF69D6"/>
    <w:rsid w:val="00EF6AC9"/>
    <w:rsid w:val="00EF7641"/>
    <w:rsid w:val="00F00B15"/>
    <w:rsid w:val="00F0200A"/>
    <w:rsid w:val="00F02F1C"/>
    <w:rsid w:val="00F04FA0"/>
    <w:rsid w:val="00F05462"/>
    <w:rsid w:val="00F06521"/>
    <w:rsid w:val="00F06A3E"/>
    <w:rsid w:val="00F1164D"/>
    <w:rsid w:val="00F11A0F"/>
    <w:rsid w:val="00F11DB5"/>
    <w:rsid w:val="00F13228"/>
    <w:rsid w:val="00F133BB"/>
    <w:rsid w:val="00F14093"/>
    <w:rsid w:val="00F1494C"/>
    <w:rsid w:val="00F14F99"/>
    <w:rsid w:val="00F150C7"/>
    <w:rsid w:val="00F15175"/>
    <w:rsid w:val="00F15E12"/>
    <w:rsid w:val="00F160AE"/>
    <w:rsid w:val="00F1672B"/>
    <w:rsid w:val="00F177C9"/>
    <w:rsid w:val="00F17E34"/>
    <w:rsid w:val="00F2192E"/>
    <w:rsid w:val="00F22C88"/>
    <w:rsid w:val="00F23F7F"/>
    <w:rsid w:val="00F24D54"/>
    <w:rsid w:val="00F2538D"/>
    <w:rsid w:val="00F2564F"/>
    <w:rsid w:val="00F30134"/>
    <w:rsid w:val="00F30B49"/>
    <w:rsid w:val="00F32107"/>
    <w:rsid w:val="00F33E83"/>
    <w:rsid w:val="00F35699"/>
    <w:rsid w:val="00F35AA7"/>
    <w:rsid w:val="00F364F8"/>
    <w:rsid w:val="00F370E5"/>
    <w:rsid w:val="00F40A31"/>
    <w:rsid w:val="00F42E1A"/>
    <w:rsid w:val="00F42EC7"/>
    <w:rsid w:val="00F43969"/>
    <w:rsid w:val="00F43C2E"/>
    <w:rsid w:val="00F4404B"/>
    <w:rsid w:val="00F44EFF"/>
    <w:rsid w:val="00F50927"/>
    <w:rsid w:val="00F515A5"/>
    <w:rsid w:val="00F51C62"/>
    <w:rsid w:val="00F53C8E"/>
    <w:rsid w:val="00F5428D"/>
    <w:rsid w:val="00F558B4"/>
    <w:rsid w:val="00F56FFC"/>
    <w:rsid w:val="00F57898"/>
    <w:rsid w:val="00F62AAD"/>
    <w:rsid w:val="00F64222"/>
    <w:rsid w:val="00F6652A"/>
    <w:rsid w:val="00F67B44"/>
    <w:rsid w:val="00F67BC3"/>
    <w:rsid w:val="00F71826"/>
    <w:rsid w:val="00F71F8B"/>
    <w:rsid w:val="00F72E62"/>
    <w:rsid w:val="00F74233"/>
    <w:rsid w:val="00F74A8C"/>
    <w:rsid w:val="00F758CD"/>
    <w:rsid w:val="00F75CA5"/>
    <w:rsid w:val="00F76727"/>
    <w:rsid w:val="00F76B03"/>
    <w:rsid w:val="00F8025E"/>
    <w:rsid w:val="00F80C37"/>
    <w:rsid w:val="00F81E8E"/>
    <w:rsid w:val="00F834D1"/>
    <w:rsid w:val="00F83B59"/>
    <w:rsid w:val="00F8665B"/>
    <w:rsid w:val="00F86846"/>
    <w:rsid w:val="00F87A94"/>
    <w:rsid w:val="00F918BA"/>
    <w:rsid w:val="00F91BE7"/>
    <w:rsid w:val="00F91E39"/>
    <w:rsid w:val="00F92BF5"/>
    <w:rsid w:val="00F94578"/>
    <w:rsid w:val="00F950AC"/>
    <w:rsid w:val="00F959E6"/>
    <w:rsid w:val="00F96E31"/>
    <w:rsid w:val="00F96E5B"/>
    <w:rsid w:val="00F97649"/>
    <w:rsid w:val="00F97F46"/>
    <w:rsid w:val="00FA01DA"/>
    <w:rsid w:val="00FA0BB2"/>
    <w:rsid w:val="00FA184E"/>
    <w:rsid w:val="00FA2748"/>
    <w:rsid w:val="00FA385D"/>
    <w:rsid w:val="00FA43B4"/>
    <w:rsid w:val="00FA5501"/>
    <w:rsid w:val="00FA5673"/>
    <w:rsid w:val="00FA7043"/>
    <w:rsid w:val="00FB0F92"/>
    <w:rsid w:val="00FB2FDE"/>
    <w:rsid w:val="00FB32A3"/>
    <w:rsid w:val="00FB3946"/>
    <w:rsid w:val="00FB4B02"/>
    <w:rsid w:val="00FB5165"/>
    <w:rsid w:val="00FB6089"/>
    <w:rsid w:val="00FB6977"/>
    <w:rsid w:val="00FB772A"/>
    <w:rsid w:val="00FC0960"/>
    <w:rsid w:val="00FC103F"/>
    <w:rsid w:val="00FC1042"/>
    <w:rsid w:val="00FC2B95"/>
    <w:rsid w:val="00FC2FAF"/>
    <w:rsid w:val="00FC499A"/>
    <w:rsid w:val="00FC49B4"/>
    <w:rsid w:val="00FC69B6"/>
    <w:rsid w:val="00FC71F8"/>
    <w:rsid w:val="00FD1072"/>
    <w:rsid w:val="00FD1998"/>
    <w:rsid w:val="00FD7073"/>
    <w:rsid w:val="00FE0596"/>
    <w:rsid w:val="00FE2B8D"/>
    <w:rsid w:val="00FE4903"/>
    <w:rsid w:val="00FE53B3"/>
    <w:rsid w:val="00FE5BBE"/>
    <w:rsid w:val="00FE6FCA"/>
    <w:rsid w:val="00FE74E3"/>
    <w:rsid w:val="00FE7FD1"/>
    <w:rsid w:val="00FF0CC1"/>
    <w:rsid w:val="00FF1F45"/>
    <w:rsid w:val="00FF2233"/>
    <w:rsid w:val="00FF2A7B"/>
    <w:rsid w:val="00FF2E96"/>
    <w:rsid w:val="00FF418E"/>
    <w:rsid w:val="00FF4692"/>
    <w:rsid w:val="00FF4915"/>
    <w:rsid w:val="00FF49D4"/>
    <w:rsid w:val="00FF50C3"/>
    <w:rsid w:val="00FF563E"/>
    <w:rsid w:val="00FF58F0"/>
    <w:rsid w:val="00FF5BD0"/>
    <w:rsid w:val="00FF6523"/>
    <w:rsid w:val="00FF679C"/>
    <w:rsid w:val="00FF6A27"/>
    <w:rsid w:val="00FF6EA6"/>
    <w:rsid w:val="00FF77F6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D982E"/>
  <w15:docId w15:val="{00DF9D15-79AF-4B7C-AAE7-E4EAE77C3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45F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E9645F"/>
    <w:pPr>
      <w:keepNext/>
      <w:spacing w:after="0" w:line="240" w:lineRule="auto"/>
      <w:outlineLvl w:val="0"/>
    </w:pPr>
    <w:rPr>
      <w:rFonts w:ascii="Arial" w:hAnsi="Arial"/>
      <w:b/>
      <w:bCs/>
      <w:i/>
      <w:iCs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606E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645F"/>
    <w:rPr>
      <w:rFonts w:ascii="Arial" w:eastAsia="Times New Roman" w:hAnsi="Arial" w:cs="Times New Roman"/>
      <w:b/>
      <w:bCs/>
      <w:i/>
      <w:iCs/>
      <w:sz w:val="20"/>
      <w:szCs w:val="20"/>
    </w:rPr>
  </w:style>
  <w:style w:type="character" w:styleId="a3">
    <w:name w:val="Hyperlink"/>
    <w:uiPriority w:val="99"/>
    <w:unhideWhenUsed/>
    <w:rsid w:val="00E9645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E9645F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E964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annotation text"/>
    <w:basedOn w:val="a"/>
    <w:link w:val="a7"/>
    <w:semiHidden/>
    <w:unhideWhenUsed/>
    <w:rsid w:val="00E9645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7">
    <w:name w:val="Текст примечания Знак"/>
    <w:link w:val="a6"/>
    <w:semiHidden/>
    <w:rsid w:val="00E9645F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E9645F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E9645F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E9645F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E9645F"/>
    <w:rPr>
      <w:rFonts w:ascii="Calibri" w:eastAsia="Times New Roman" w:hAnsi="Calibri" w:cs="Times New Roman"/>
    </w:rPr>
  </w:style>
  <w:style w:type="paragraph" w:styleId="ac">
    <w:name w:val="Body Text"/>
    <w:basedOn w:val="a"/>
    <w:link w:val="ad"/>
    <w:unhideWhenUsed/>
    <w:rsid w:val="00E9645F"/>
    <w:pPr>
      <w:spacing w:after="0" w:line="24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link w:val="ac"/>
    <w:rsid w:val="00E9645F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semiHidden/>
    <w:unhideWhenUsed/>
    <w:rsid w:val="00E9645F"/>
    <w:pPr>
      <w:spacing w:after="0" w:line="240" w:lineRule="auto"/>
      <w:jc w:val="righ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">
    <w:name w:val="Основной текст с отступом Знак"/>
    <w:link w:val="ae"/>
    <w:semiHidden/>
    <w:rsid w:val="00E9645F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semiHidden/>
    <w:unhideWhenUsed/>
    <w:rsid w:val="00E9645F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2">
    <w:name w:val="Основной текст 2 Знак"/>
    <w:link w:val="21"/>
    <w:semiHidden/>
    <w:rsid w:val="00E9645F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Indent 2"/>
    <w:basedOn w:val="a"/>
    <w:link w:val="24"/>
    <w:semiHidden/>
    <w:unhideWhenUsed/>
    <w:rsid w:val="00E9645F"/>
    <w:pPr>
      <w:spacing w:after="0" w:line="240" w:lineRule="auto"/>
      <w:ind w:firstLine="180"/>
    </w:pPr>
    <w:rPr>
      <w:rFonts w:ascii="Arial" w:hAnsi="Arial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link w:val="23"/>
    <w:semiHidden/>
    <w:rsid w:val="00E9645F"/>
    <w:rPr>
      <w:rFonts w:ascii="Arial" w:eastAsia="Times New Roman" w:hAnsi="Arial" w:cs="Times New Roman"/>
      <w:sz w:val="24"/>
      <w:szCs w:val="24"/>
    </w:rPr>
  </w:style>
  <w:style w:type="paragraph" w:styleId="af0">
    <w:name w:val="Block Text"/>
    <w:basedOn w:val="a"/>
    <w:semiHidden/>
    <w:unhideWhenUsed/>
    <w:rsid w:val="00E9645F"/>
    <w:pPr>
      <w:widowControl w:val="0"/>
      <w:tabs>
        <w:tab w:val="num" w:pos="720"/>
        <w:tab w:val="left" w:pos="9180"/>
      </w:tabs>
      <w:spacing w:after="0" w:line="240" w:lineRule="auto"/>
      <w:ind w:left="144" w:right="175" w:hanging="504"/>
      <w:jc w:val="both"/>
    </w:pPr>
    <w:rPr>
      <w:rFonts w:ascii="Arial" w:hAnsi="Arial" w:cs="Arial"/>
      <w:color w:val="000000"/>
      <w:sz w:val="20"/>
      <w:szCs w:val="20"/>
    </w:rPr>
  </w:style>
  <w:style w:type="paragraph" w:styleId="af1">
    <w:name w:val="Document Map"/>
    <w:basedOn w:val="a"/>
    <w:link w:val="af2"/>
    <w:uiPriority w:val="99"/>
    <w:semiHidden/>
    <w:unhideWhenUsed/>
    <w:rsid w:val="00E9645F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Схема документа Знак"/>
    <w:link w:val="af1"/>
    <w:uiPriority w:val="99"/>
    <w:semiHidden/>
    <w:rsid w:val="00E9645F"/>
    <w:rPr>
      <w:rFonts w:ascii="Tahoma" w:eastAsia="Times New Roman" w:hAnsi="Tahoma" w:cs="Times New Roman"/>
      <w:sz w:val="16"/>
      <w:szCs w:val="16"/>
    </w:rPr>
  </w:style>
  <w:style w:type="paragraph" w:styleId="af3">
    <w:name w:val="Plain Text"/>
    <w:basedOn w:val="a"/>
    <w:link w:val="af4"/>
    <w:uiPriority w:val="99"/>
    <w:unhideWhenUsed/>
    <w:rsid w:val="00E9645F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4">
    <w:name w:val="Текст Знак"/>
    <w:link w:val="af3"/>
    <w:uiPriority w:val="99"/>
    <w:rsid w:val="00E9645F"/>
    <w:rPr>
      <w:rFonts w:ascii="Courier New" w:eastAsia="Times New Roman" w:hAnsi="Courier New" w:cs="Times New Roman"/>
      <w:sz w:val="20"/>
      <w:szCs w:val="20"/>
    </w:rPr>
  </w:style>
  <w:style w:type="paragraph" w:styleId="af5">
    <w:name w:val="annotation subject"/>
    <w:basedOn w:val="a6"/>
    <w:next w:val="a6"/>
    <w:link w:val="af6"/>
    <w:semiHidden/>
    <w:unhideWhenUsed/>
    <w:rsid w:val="00E9645F"/>
    <w:rPr>
      <w:b/>
      <w:bCs/>
    </w:rPr>
  </w:style>
  <w:style w:type="character" w:customStyle="1" w:styleId="af6">
    <w:name w:val="Тема примечания Знак"/>
    <w:link w:val="af5"/>
    <w:semiHidden/>
    <w:rsid w:val="00E9645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7">
    <w:name w:val="Balloon Text"/>
    <w:basedOn w:val="a"/>
    <w:link w:val="11"/>
    <w:semiHidden/>
    <w:unhideWhenUsed/>
    <w:rsid w:val="00E9645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8">
    <w:name w:val="Текст выноски Знак"/>
    <w:semiHidden/>
    <w:rsid w:val="00E9645F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Revision"/>
    <w:uiPriority w:val="99"/>
    <w:semiHidden/>
    <w:rsid w:val="00E9645F"/>
    <w:rPr>
      <w:rFonts w:eastAsia="Times New Roman"/>
      <w:sz w:val="22"/>
      <w:szCs w:val="22"/>
    </w:rPr>
  </w:style>
  <w:style w:type="paragraph" w:styleId="afa">
    <w:name w:val="List Paragraph"/>
    <w:basedOn w:val="a"/>
    <w:uiPriority w:val="34"/>
    <w:qFormat/>
    <w:rsid w:val="00E9645F"/>
    <w:pPr>
      <w:ind w:left="720"/>
      <w:contextualSpacing/>
    </w:pPr>
    <w:rPr>
      <w:rFonts w:eastAsia="Calibri"/>
      <w:lang w:eastAsia="en-US"/>
    </w:rPr>
  </w:style>
  <w:style w:type="paragraph" w:customStyle="1" w:styleId="txt">
    <w:name w:val="txt"/>
    <w:basedOn w:val="a"/>
    <w:rsid w:val="00E9645F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427F"/>
      <w:sz w:val="11"/>
      <w:szCs w:val="11"/>
      <w:lang w:val="en-US" w:eastAsia="en-US"/>
    </w:rPr>
  </w:style>
  <w:style w:type="paragraph" w:customStyle="1" w:styleId="Termin">
    <w:name w:val="Termin"/>
    <w:basedOn w:val="a"/>
    <w:rsid w:val="00E9645F"/>
    <w:pPr>
      <w:spacing w:before="120" w:after="0" w:line="240" w:lineRule="auto"/>
      <w:ind w:left="1440" w:hanging="1440"/>
      <w:jc w:val="both"/>
    </w:pPr>
    <w:rPr>
      <w:rFonts w:ascii="Arial" w:hAnsi="Arial"/>
      <w:sz w:val="20"/>
      <w:szCs w:val="20"/>
    </w:rPr>
  </w:style>
  <w:style w:type="paragraph" w:customStyle="1" w:styleId="Text">
    <w:name w:val="Text"/>
    <w:basedOn w:val="a"/>
    <w:rsid w:val="00E9645F"/>
    <w:pPr>
      <w:spacing w:after="0" w:line="240" w:lineRule="auto"/>
      <w:jc w:val="both"/>
    </w:pPr>
    <w:rPr>
      <w:rFonts w:ascii="Arial" w:hAnsi="Arial" w:cs="Arial"/>
      <w:iCs/>
      <w:sz w:val="20"/>
      <w:szCs w:val="20"/>
    </w:rPr>
  </w:style>
  <w:style w:type="paragraph" w:customStyle="1" w:styleId="afb">
    <w:name w:val="Пункт"/>
    <w:basedOn w:val="a5"/>
    <w:rsid w:val="00E9645F"/>
    <w:pPr>
      <w:tabs>
        <w:tab w:val="num" w:pos="648"/>
      </w:tabs>
      <w:autoSpaceDE w:val="0"/>
      <w:autoSpaceDN w:val="0"/>
      <w:spacing w:before="120" w:beforeAutospacing="0" w:after="0" w:afterAutospacing="0"/>
      <w:ind w:left="648" w:right="6" w:hanging="648"/>
      <w:jc w:val="both"/>
    </w:pPr>
    <w:rPr>
      <w:rFonts w:ascii="Arial CYR" w:eastAsia="Arial Unicode MS" w:hAnsi="Arial CYR"/>
      <w:b/>
      <w:bCs/>
      <w:color w:val="000000"/>
      <w:sz w:val="20"/>
      <w:szCs w:val="20"/>
    </w:rPr>
  </w:style>
  <w:style w:type="paragraph" w:customStyle="1" w:styleId="12">
    <w:name w:val="пункт1"/>
    <w:basedOn w:val="23"/>
    <w:rsid w:val="00E9645F"/>
    <w:pPr>
      <w:tabs>
        <w:tab w:val="num" w:pos="1152"/>
      </w:tabs>
      <w:spacing w:before="100" w:beforeAutospacing="1" w:after="100" w:afterAutospacing="1"/>
      <w:ind w:left="1152" w:hanging="792"/>
      <w:jc w:val="both"/>
    </w:pPr>
    <w:rPr>
      <w:sz w:val="20"/>
      <w:szCs w:val="20"/>
    </w:rPr>
  </w:style>
  <w:style w:type="character" w:styleId="afc">
    <w:name w:val="annotation reference"/>
    <w:semiHidden/>
    <w:unhideWhenUsed/>
    <w:rsid w:val="00E9645F"/>
    <w:rPr>
      <w:sz w:val="16"/>
      <w:szCs w:val="16"/>
    </w:rPr>
  </w:style>
  <w:style w:type="character" w:customStyle="1" w:styleId="11">
    <w:name w:val="Текст выноски Знак1"/>
    <w:link w:val="af7"/>
    <w:semiHidden/>
    <w:locked/>
    <w:rsid w:val="00E964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E9645F"/>
  </w:style>
  <w:style w:type="character" w:customStyle="1" w:styleId="apple-converted-space">
    <w:name w:val="apple-converted-space"/>
    <w:basedOn w:val="a0"/>
    <w:rsid w:val="001A7517"/>
  </w:style>
  <w:style w:type="character" w:customStyle="1" w:styleId="docfinfo">
    <w:name w:val="docfinfo"/>
    <w:basedOn w:val="a0"/>
    <w:rsid w:val="001A7517"/>
  </w:style>
  <w:style w:type="paragraph" w:customStyle="1" w:styleId="Iauiue3">
    <w:name w:val="Iau?iue3"/>
    <w:rsid w:val="00162922"/>
    <w:pPr>
      <w:keepLines/>
      <w:widowControl w:val="0"/>
      <w:adjustRightInd w:val="0"/>
      <w:spacing w:line="360" w:lineRule="atLeast"/>
      <w:ind w:firstLine="720"/>
      <w:jc w:val="both"/>
      <w:textAlignment w:val="baseline"/>
    </w:pPr>
    <w:rPr>
      <w:rFonts w:ascii="Baltica" w:eastAsia="Times New Roman" w:hAnsi="Baltica"/>
      <w:sz w:val="24"/>
    </w:rPr>
  </w:style>
  <w:style w:type="character" w:customStyle="1" w:styleId="20">
    <w:name w:val="Заголовок 2 Знак"/>
    <w:link w:val="2"/>
    <w:uiPriority w:val="9"/>
    <w:semiHidden/>
    <w:rsid w:val="00606EB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CommentTextChar">
    <w:name w:val="Comment Text Char"/>
    <w:semiHidden/>
    <w:locked/>
    <w:rsid w:val="00CF08ED"/>
    <w:rPr>
      <w:rFonts w:ascii="Times New Roman" w:hAnsi="Times New Roman"/>
      <w:sz w:val="20"/>
    </w:rPr>
  </w:style>
  <w:style w:type="character" w:customStyle="1" w:styleId="cfs1">
    <w:name w:val="cfs1"/>
    <w:rsid w:val="00850120"/>
  </w:style>
  <w:style w:type="character" w:styleId="afd">
    <w:name w:val="Strong"/>
    <w:uiPriority w:val="22"/>
    <w:qFormat/>
    <w:rsid w:val="003E6E2C"/>
    <w:rPr>
      <w:b/>
      <w:bCs/>
    </w:rPr>
  </w:style>
  <w:style w:type="paragraph" w:styleId="afe">
    <w:name w:val="endnote text"/>
    <w:basedOn w:val="a"/>
    <w:link w:val="aff"/>
    <w:uiPriority w:val="99"/>
    <w:semiHidden/>
    <w:unhideWhenUsed/>
    <w:rsid w:val="0020319D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0319D"/>
    <w:rPr>
      <w:rFonts w:eastAsia="Times New Roman"/>
    </w:rPr>
  </w:style>
  <w:style w:type="character" w:styleId="aff0">
    <w:name w:val="endnote reference"/>
    <w:uiPriority w:val="99"/>
    <w:semiHidden/>
    <w:unhideWhenUsed/>
    <w:rsid w:val="0020319D"/>
    <w:rPr>
      <w:vertAlign w:val="superscript"/>
    </w:rPr>
  </w:style>
  <w:style w:type="paragraph" w:styleId="aff1">
    <w:name w:val="footnote text"/>
    <w:basedOn w:val="a"/>
    <w:link w:val="aff2"/>
    <w:uiPriority w:val="99"/>
    <w:semiHidden/>
    <w:unhideWhenUsed/>
    <w:rsid w:val="0020319D"/>
    <w:rPr>
      <w:sz w:val="20"/>
      <w:szCs w:val="20"/>
    </w:rPr>
  </w:style>
  <w:style w:type="character" w:customStyle="1" w:styleId="aff2">
    <w:name w:val="Текст сноски Знак"/>
    <w:link w:val="aff1"/>
    <w:uiPriority w:val="99"/>
    <w:semiHidden/>
    <w:rsid w:val="0020319D"/>
    <w:rPr>
      <w:rFonts w:eastAsia="Times New Roman"/>
    </w:rPr>
  </w:style>
  <w:style w:type="character" w:styleId="aff3">
    <w:name w:val="footnote reference"/>
    <w:uiPriority w:val="99"/>
    <w:semiHidden/>
    <w:unhideWhenUsed/>
    <w:rsid w:val="0020319D"/>
    <w:rPr>
      <w:vertAlign w:val="superscript"/>
    </w:rPr>
  </w:style>
  <w:style w:type="paragraph" w:customStyle="1" w:styleId="xl65">
    <w:name w:val="xl65"/>
    <w:basedOn w:val="a"/>
    <w:rsid w:val="00EB10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C374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aff4">
    <w:name w:val="Placeholder Text"/>
    <w:basedOn w:val="a0"/>
    <w:uiPriority w:val="99"/>
    <w:semiHidden/>
    <w:rsid w:val="0034104F"/>
    <w:rPr>
      <w:color w:val="808080"/>
    </w:rPr>
  </w:style>
  <w:style w:type="table" w:styleId="aff5">
    <w:name w:val="Table Grid"/>
    <w:basedOn w:val="a1"/>
    <w:uiPriority w:val="39"/>
    <w:rsid w:val="0020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f5"/>
    <w:uiPriority w:val="39"/>
    <w:rsid w:val="002047A3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No Spacing"/>
    <w:uiPriority w:val="99"/>
    <w:qFormat/>
    <w:rsid w:val="00D10D81"/>
    <w:rPr>
      <w:sz w:val="22"/>
      <w:szCs w:val="22"/>
      <w:lang w:eastAsia="en-US"/>
    </w:rPr>
  </w:style>
  <w:style w:type="paragraph" w:customStyle="1" w:styleId="p2">
    <w:name w:val="p2"/>
    <w:basedOn w:val="a"/>
    <w:rsid w:val="008E06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8E06D7"/>
  </w:style>
  <w:style w:type="paragraph" w:customStyle="1" w:styleId="p3">
    <w:name w:val="p3"/>
    <w:basedOn w:val="a"/>
    <w:rsid w:val="008E06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8E06D7"/>
  </w:style>
  <w:style w:type="paragraph" w:customStyle="1" w:styleId="p4">
    <w:name w:val="p4"/>
    <w:basedOn w:val="a"/>
    <w:rsid w:val="008E06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5">
    <w:name w:val="s5"/>
    <w:basedOn w:val="a0"/>
    <w:rsid w:val="008E06D7"/>
  </w:style>
  <w:style w:type="paragraph" w:styleId="aff7">
    <w:name w:val="TOC Heading"/>
    <w:basedOn w:val="1"/>
    <w:next w:val="a"/>
    <w:uiPriority w:val="39"/>
    <w:unhideWhenUsed/>
    <w:qFormat/>
    <w:rsid w:val="00D15D20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i w:val="0"/>
      <w:iCs w:val="0"/>
      <w:color w:val="2F5496" w:themeColor="accent1" w:themeShade="BF"/>
      <w:sz w:val="32"/>
      <w:szCs w:val="32"/>
      <w:lang w:val="ru-RU" w:eastAsia="ru-RU"/>
    </w:rPr>
  </w:style>
  <w:style w:type="paragraph" w:styleId="14">
    <w:name w:val="toc 1"/>
    <w:basedOn w:val="a"/>
    <w:next w:val="a"/>
    <w:autoRedefine/>
    <w:uiPriority w:val="39"/>
    <w:unhideWhenUsed/>
    <w:rsid w:val="00D15D2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170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8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2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3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8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8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5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6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856B0-3231-48B8-90D2-B7D07A77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Links>
    <vt:vector size="30" baseType="variant">
      <vt:variant>
        <vt:i4>8257655</vt:i4>
      </vt:variant>
      <vt:variant>
        <vt:i4>51</vt:i4>
      </vt:variant>
      <vt:variant>
        <vt:i4>0</vt:i4>
      </vt:variant>
      <vt:variant>
        <vt:i4>5</vt:i4>
      </vt:variant>
      <vt:variant>
        <vt:lpwstr>http://moex.com/ru/contract.aspx?code=GVW3</vt:lpwstr>
      </vt:variant>
      <vt:variant>
        <vt:lpwstr/>
      </vt:variant>
      <vt:variant>
        <vt:i4>2949225</vt:i4>
      </vt:variant>
      <vt:variant>
        <vt:i4>48</vt:i4>
      </vt:variant>
      <vt:variant>
        <vt:i4>0</vt:i4>
      </vt:variant>
      <vt:variant>
        <vt:i4>5</vt:i4>
      </vt:variant>
      <vt:variant>
        <vt:lpwstr>http://moex.com/ru/contract.aspx?code=GSIE</vt:lpwstr>
      </vt:variant>
      <vt:variant>
        <vt:lpwstr/>
      </vt:variant>
      <vt:variant>
        <vt:i4>3407970</vt:i4>
      </vt:variant>
      <vt:variant>
        <vt:i4>45</vt:i4>
      </vt:variant>
      <vt:variant>
        <vt:i4>0</vt:i4>
      </vt:variant>
      <vt:variant>
        <vt:i4>5</vt:i4>
      </vt:variant>
      <vt:variant>
        <vt:lpwstr>http://moex.com/ru/contract.aspx?code=GDBK</vt:lpwstr>
      </vt:variant>
      <vt:variant>
        <vt:lpwstr/>
      </vt:variant>
      <vt:variant>
        <vt:i4>3539041</vt:i4>
      </vt:variant>
      <vt:variant>
        <vt:i4>42</vt:i4>
      </vt:variant>
      <vt:variant>
        <vt:i4>0</vt:i4>
      </vt:variant>
      <vt:variant>
        <vt:i4>5</vt:i4>
      </vt:variant>
      <vt:variant>
        <vt:lpwstr>http://moex.com/ru/contract.aspx?code=GDAI</vt:lpwstr>
      </vt:variant>
      <vt:variant>
        <vt:lpwstr/>
      </vt:variant>
      <vt:variant>
        <vt:i4>3014765</vt:i4>
      </vt:variant>
      <vt:variant>
        <vt:i4>39</vt:i4>
      </vt:variant>
      <vt:variant>
        <vt:i4>0</vt:i4>
      </vt:variant>
      <vt:variant>
        <vt:i4>5</vt:i4>
      </vt:variant>
      <vt:variant>
        <vt:lpwstr>http://moex.com/ru/contract.aspx?code=GBM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novaES</dc:creator>
  <cp:lastModifiedBy>Силкина Мария Витальевна</cp:lastModifiedBy>
  <cp:revision>7</cp:revision>
  <cp:lastPrinted>2021-02-26T14:50:00Z</cp:lastPrinted>
  <dcterms:created xsi:type="dcterms:W3CDTF">2021-03-26T13:18:00Z</dcterms:created>
  <dcterms:modified xsi:type="dcterms:W3CDTF">2021-10-1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13311569</vt:i4>
  </property>
</Properties>
</file>